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4CD4" w14:textId="1E58D6EE" w:rsidR="00002039" w:rsidRPr="001D4B9C" w:rsidRDefault="00811945" w:rsidP="000A6E45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奥四万十地域観光関連</w:t>
      </w:r>
      <w:r w:rsidR="001D4B9C">
        <w:rPr>
          <w:rFonts w:ascii="Meiryo UI" w:eastAsia="Meiryo UI" w:hAnsi="Meiryo UI" w:hint="eastAsia"/>
          <w:b/>
          <w:bCs/>
          <w:sz w:val="28"/>
          <w:szCs w:val="28"/>
        </w:rPr>
        <w:t>/</w:t>
      </w:r>
      <w:r w:rsidR="001C614E" w:rsidRPr="00EF7374">
        <w:rPr>
          <w:rFonts w:ascii="Meiryo UI" w:eastAsia="Meiryo UI" w:hAnsi="Meiryo UI" w:hint="eastAsia"/>
          <w:b/>
          <w:bCs/>
          <w:sz w:val="28"/>
          <w:szCs w:val="28"/>
        </w:rPr>
        <w:t>行政担当者・団体・事業者向け</w:t>
      </w:r>
      <w:r w:rsidR="001D4B9C">
        <w:rPr>
          <w:rFonts w:ascii="Meiryo UI" w:eastAsia="Meiryo UI" w:hAnsi="Meiryo UI" w:hint="eastAsia"/>
          <w:b/>
          <w:bCs/>
          <w:sz w:val="28"/>
          <w:szCs w:val="28"/>
        </w:rPr>
        <w:t>セミナー</w:t>
      </w:r>
    </w:p>
    <w:p w14:paraId="7E914D42" w14:textId="32E889F4" w:rsidR="001C614E" w:rsidRPr="00EF7374" w:rsidRDefault="00002039" w:rsidP="00002039">
      <w:pPr>
        <w:spacing w:line="500" w:lineRule="exact"/>
        <w:jc w:val="center"/>
        <w:rPr>
          <w:rFonts w:ascii="Meiryo UI" w:eastAsia="Meiryo UI" w:hAnsi="Meiryo UI"/>
          <w:sz w:val="44"/>
          <w:szCs w:val="44"/>
        </w:rPr>
      </w:pPr>
      <w:r>
        <w:rPr>
          <w:rFonts w:ascii="Meiryo UI" w:eastAsia="Meiryo UI" w:hAnsi="Meiryo UI" w:hint="eastAsia"/>
          <w:sz w:val="44"/>
          <w:szCs w:val="44"/>
        </w:rPr>
        <w:t>『</w:t>
      </w:r>
      <w:bookmarkStart w:id="0" w:name="_Hlk219813797"/>
      <w:r w:rsidR="002316E6" w:rsidRPr="002316E6">
        <w:rPr>
          <w:rFonts w:ascii="Meiryo UI" w:eastAsia="Meiryo UI" w:hAnsi="Meiryo UI" w:hint="eastAsia"/>
          <w:sz w:val="44"/>
          <w:szCs w:val="44"/>
        </w:rPr>
        <w:t>奥四万十観光ステップアップセミナー（全</w:t>
      </w:r>
      <w:r w:rsidR="002316E6" w:rsidRPr="002316E6">
        <w:rPr>
          <w:rFonts w:ascii="Meiryo UI" w:eastAsia="Meiryo UI" w:hAnsi="Meiryo UI"/>
          <w:sz w:val="44"/>
          <w:szCs w:val="44"/>
        </w:rPr>
        <w:t>3部）</w:t>
      </w:r>
      <w:bookmarkEnd w:id="0"/>
      <w:r w:rsidR="001C614E" w:rsidRPr="00EF7374">
        <w:rPr>
          <w:rFonts w:ascii="Meiryo UI" w:eastAsia="Meiryo UI" w:hAnsi="Meiryo UI" w:hint="eastAsia"/>
          <w:sz w:val="44"/>
          <w:szCs w:val="44"/>
        </w:rPr>
        <w:t>』</w:t>
      </w:r>
    </w:p>
    <w:p w14:paraId="4CF6E640" w14:textId="77777777" w:rsidR="00DD5178" w:rsidRPr="00EF7374" w:rsidRDefault="00DD5178" w:rsidP="00DD3A19">
      <w:pPr>
        <w:ind w:firstLineChars="200" w:firstLine="450"/>
        <w:rPr>
          <w:rFonts w:ascii="Meiryo UI" w:eastAsia="Meiryo UI" w:hAnsi="Meiryo UI"/>
          <w:sz w:val="22"/>
        </w:rPr>
      </w:pPr>
    </w:p>
    <w:p w14:paraId="4B3C5B50" w14:textId="67A38AF3" w:rsidR="00603A37" w:rsidRDefault="001C614E" w:rsidP="00652418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Pr="00EF7374">
        <w:rPr>
          <w:rFonts w:ascii="Meiryo UI" w:eastAsia="Meiryo UI" w:hAnsi="Meiryo UI" w:hint="eastAsia"/>
          <w:sz w:val="22"/>
        </w:rPr>
        <w:t>（一社）奥四万十高知は、</w:t>
      </w:r>
      <w:r w:rsidR="00107EA7">
        <w:rPr>
          <w:rFonts w:ascii="Meiryo UI" w:eastAsia="Meiryo UI" w:hAnsi="Meiryo UI" w:hint="eastAsia"/>
          <w:sz w:val="22"/>
        </w:rPr>
        <w:t>2025年</w:t>
      </w:r>
      <w:r w:rsidR="00627CF2">
        <w:rPr>
          <w:rFonts w:ascii="Meiryo UI" w:eastAsia="Meiryo UI" w:hAnsi="Meiryo UI" w:hint="eastAsia"/>
          <w:sz w:val="22"/>
        </w:rPr>
        <w:t>10月1日付で観光庁より「候補DMO」として</w:t>
      </w:r>
      <w:r w:rsidR="006960F2">
        <w:rPr>
          <w:rFonts w:ascii="Meiryo UI" w:eastAsia="Meiryo UI" w:hAnsi="Meiryo UI" w:hint="eastAsia"/>
          <w:sz w:val="22"/>
        </w:rPr>
        <w:t>認定されま</w:t>
      </w:r>
      <w:r w:rsidR="00652418">
        <w:rPr>
          <w:rFonts w:ascii="Meiryo UI" w:eastAsia="Meiryo UI" w:hAnsi="Meiryo UI" w:hint="eastAsia"/>
          <w:sz w:val="22"/>
        </w:rPr>
        <w:t>し</w:t>
      </w:r>
      <w:r w:rsidR="006960F2">
        <w:rPr>
          <w:rFonts w:ascii="Meiryo UI" w:eastAsia="Meiryo UI" w:hAnsi="Meiryo UI" w:hint="eastAsia"/>
          <w:sz w:val="22"/>
        </w:rPr>
        <w:t>た。今後はDMOとして、</w:t>
      </w:r>
      <w:r w:rsidR="00603A37">
        <w:rPr>
          <w:rFonts w:ascii="Meiryo UI" w:eastAsia="Meiryo UI" w:hAnsi="Meiryo UI" w:hint="eastAsia"/>
          <w:sz w:val="22"/>
        </w:rPr>
        <w:t>奥四万十エリアの</w:t>
      </w:r>
      <w:r w:rsidRPr="00EF7374">
        <w:rPr>
          <w:rFonts w:ascii="Meiryo UI" w:eastAsia="Meiryo UI" w:hAnsi="Meiryo UI" w:hint="eastAsia"/>
          <w:sz w:val="22"/>
        </w:rPr>
        <w:t>観光業発展</w:t>
      </w:r>
      <w:r w:rsidR="00814CFF">
        <w:rPr>
          <w:rFonts w:ascii="Meiryo UI" w:eastAsia="Meiryo UI" w:hAnsi="Meiryo UI" w:hint="eastAsia"/>
          <w:sz w:val="22"/>
        </w:rPr>
        <w:t>と</w:t>
      </w:r>
      <w:r w:rsidRPr="00EF7374">
        <w:rPr>
          <w:rFonts w:ascii="Meiryo UI" w:eastAsia="Meiryo UI" w:hAnsi="Meiryo UI" w:hint="eastAsia"/>
          <w:sz w:val="22"/>
        </w:rPr>
        <w:t>地域の「稼ぐ力」を引き出</w:t>
      </w:r>
      <w:r w:rsidR="00A80D2C" w:rsidRPr="00EF7374">
        <w:rPr>
          <w:rFonts w:ascii="Meiryo UI" w:eastAsia="Meiryo UI" w:hAnsi="Meiryo UI" w:hint="eastAsia"/>
          <w:sz w:val="22"/>
        </w:rPr>
        <w:t>す</w:t>
      </w:r>
      <w:r w:rsidRPr="00EF7374">
        <w:rPr>
          <w:rFonts w:ascii="Meiryo UI" w:eastAsia="Meiryo UI" w:hAnsi="Meiryo UI" w:hint="eastAsia"/>
          <w:sz w:val="22"/>
        </w:rPr>
        <w:t>取組</w:t>
      </w:r>
      <w:r w:rsidR="00814CFF">
        <w:rPr>
          <w:rFonts w:ascii="Meiryo UI" w:eastAsia="Meiryo UI" w:hAnsi="Meiryo UI" w:hint="eastAsia"/>
          <w:sz w:val="22"/>
        </w:rPr>
        <w:t>を進め、</w:t>
      </w:r>
      <w:r w:rsidR="00603A37">
        <w:rPr>
          <w:rFonts w:ascii="Meiryo UI" w:eastAsia="Meiryo UI" w:hAnsi="Meiryo UI" w:hint="eastAsia"/>
          <w:sz w:val="22"/>
        </w:rPr>
        <w:t>「住んでよし、訪れてよし」の観光地づくりに取り組んでまいります。</w:t>
      </w:r>
    </w:p>
    <w:p w14:paraId="06022393" w14:textId="4DDCD4FA" w:rsidR="00814CFF" w:rsidRDefault="00603A37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その</w:t>
      </w:r>
      <w:r w:rsidR="00814CFF">
        <w:rPr>
          <w:rFonts w:ascii="Meiryo UI" w:eastAsia="Meiryo UI" w:hAnsi="Meiryo UI" w:hint="eastAsia"/>
          <w:sz w:val="22"/>
        </w:rPr>
        <w:t>実現に向けて、</w:t>
      </w:r>
      <w:r w:rsidR="001C614E" w:rsidRPr="00EF7374">
        <w:rPr>
          <w:rFonts w:ascii="Meiryo UI" w:eastAsia="Meiryo UI" w:hAnsi="Meiryo UI" w:hint="eastAsia"/>
          <w:sz w:val="22"/>
        </w:rPr>
        <w:t>行政、</w:t>
      </w:r>
      <w:r w:rsidR="0027687F">
        <w:rPr>
          <w:rFonts w:ascii="Meiryo UI" w:eastAsia="Meiryo UI" w:hAnsi="Meiryo UI" w:hint="eastAsia"/>
          <w:sz w:val="22"/>
        </w:rPr>
        <w:t>各種</w:t>
      </w:r>
      <w:r w:rsidR="001C614E" w:rsidRPr="00EF7374">
        <w:rPr>
          <w:rFonts w:ascii="Meiryo UI" w:eastAsia="Meiryo UI" w:hAnsi="Meiryo UI" w:hint="eastAsia"/>
          <w:sz w:val="22"/>
        </w:rPr>
        <w:t>団体、事業者など</w:t>
      </w:r>
      <w:r w:rsidR="00814CFF">
        <w:rPr>
          <w:rFonts w:ascii="Meiryo UI" w:eastAsia="Meiryo UI" w:hAnsi="Meiryo UI" w:hint="eastAsia"/>
          <w:sz w:val="22"/>
        </w:rPr>
        <w:t>、奥四万十</w:t>
      </w:r>
      <w:r w:rsidR="00B87B7E">
        <w:rPr>
          <w:rFonts w:ascii="Meiryo UI" w:eastAsia="Meiryo UI" w:hAnsi="Meiryo UI" w:hint="eastAsia"/>
          <w:sz w:val="22"/>
        </w:rPr>
        <w:t>地域</w:t>
      </w:r>
      <w:r w:rsidR="00814CFF">
        <w:rPr>
          <w:rFonts w:ascii="Meiryo UI" w:eastAsia="Meiryo UI" w:hAnsi="Meiryo UI" w:hint="eastAsia"/>
          <w:sz w:val="22"/>
        </w:rPr>
        <w:t>の多様な関係者の皆さま</w:t>
      </w:r>
      <w:r w:rsidR="001C614E" w:rsidRPr="00EF7374">
        <w:rPr>
          <w:rFonts w:ascii="Meiryo UI" w:eastAsia="Meiryo UI" w:hAnsi="Meiryo UI" w:hint="eastAsia"/>
          <w:sz w:val="22"/>
        </w:rPr>
        <w:t>と協働しながら</w:t>
      </w:r>
      <w:r w:rsidR="00814CFF">
        <w:rPr>
          <w:rFonts w:ascii="Meiryo UI" w:eastAsia="Meiryo UI" w:hAnsi="Meiryo UI" w:hint="eastAsia"/>
          <w:sz w:val="22"/>
        </w:rPr>
        <w:t>、</w:t>
      </w:r>
      <w:r w:rsidR="001C614E" w:rsidRPr="00EF7374">
        <w:rPr>
          <w:rFonts w:ascii="Meiryo UI" w:eastAsia="Meiryo UI" w:hAnsi="Meiryo UI" w:hint="eastAsia"/>
          <w:sz w:val="22"/>
        </w:rPr>
        <w:t>明確</w:t>
      </w:r>
      <w:r w:rsidR="00A80D2C" w:rsidRPr="00EF7374">
        <w:rPr>
          <w:rFonts w:ascii="Meiryo UI" w:eastAsia="Meiryo UI" w:hAnsi="Meiryo UI" w:hint="eastAsia"/>
          <w:sz w:val="22"/>
        </w:rPr>
        <w:t>なコンセプトに</w:t>
      </w:r>
      <w:r w:rsidR="00A646C7">
        <w:rPr>
          <w:rFonts w:ascii="Meiryo UI" w:eastAsia="Meiryo UI" w:hAnsi="Meiryo UI" w:hint="eastAsia"/>
          <w:sz w:val="22"/>
        </w:rPr>
        <w:t>基づく</w:t>
      </w:r>
      <w:r w:rsidR="00A80D2C" w:rsidRPr="00EF7374">
        <w:rPr>
          <w:rFonts w:ascii="Meiryo UI" w:eastAsia="Meiryo UI" w:hAnsi="Meiryo UI" w:hint="eastAsia"/>
          <w:sz w:val="22"/>
        </w:rPr>
        <w:t>観光資源の魅力向上</w:t>
      </w:r>
      <w:r w:rsidR="00814CFF">
        <w:rPr>
          <w:rFonts w:ascii="Meiryo UI" w:eastAsia="Meiryo UI" w:hAnsi="Meiryo UI" w:hint="eastAsia"/>
          <w:sz w:val="22"/>
        </w:rPr>
        <w:t>や</w:t>
      </w:r>
      <w:r w:rsidR="00A80D2C" w:rsidRPr="00EF7374">
        <w:rPr>
          <w:rFonts w:ascii="Meiryo UI" w:eastAsia="Meiryo UI" w:hAnsi="Meiryo UI" w:hint="eastAsia"/>
          <w:sz w:val="22"/>
        </w:rPr>
        <w:t>掘り起こしを</w:t>
      </w:r>
      <w:r w:rsidR="00814CFF">
        <w:rPr>
          <w:rFonts w:ascii="Meiryo UI" w:eastAsia="Meiryo UI" w:hAnsi="Meiryo UI" w:hint="eastAsia"/>
          <w:sz w:val="22"/>
        </w:rPr>
        <w:t>進めていく必要があります。</w:t>
      </w:r>
    </w:p>
    <w:p w14:paraId="624093CF" w14:textId="77777777" w:rsidR="00B87B7E" w:rsidRDefault="00814CFF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このたび、その第一歩として、</w:t>
      </w:r>
      <w:r w:rsidR="007B27AA">
        <w:rPr>
          <w:rFonts w:ascii="Meiryo UI" w:eastAsia="Meiryo UI" w:hAnsi="Meiryo UI" w:hint="eastAsia"/>
          <w:sz w:val="22"/>
        </w:rPr>
        <w:t>（一社）</w:t>
      </w:r>
      <w:r>
        <w:rPr>
          <w:rFonts w:ascii="Meiryo UI" w:eastAsia="Meiryo UI" w:hAnsi="Meiryo UI" w:hint="eastAsia"/>
          <w:sz w:val="22"/>
        </w:rPr>
        <w:t>奥四万十高知</w:t>
      </w:r>
      <w:r w:rsidR="001D4B9C">
        <w:rPr>
          <w:rFonts w:ascii="Meiryo UI" w:eastAsia="Meiryo UI" w:hAnsi="Meiryo UI" w:hint="eastAsia"/>
          <w:sz w:val="22"/>
        </w:rPr>
        <w:t>主催</w:t>
      </w:r>
      <w:r>
        <w:rPr>
          <w:rFonts w:ascii="Meiryo UI" w:eastAsia="Meiryo UI" w:hAnsi="Meiryo UI" w:hint="eastAsia"/>
          <w:sz w:val="22"/>
        </w:rPr>
        <w:t>による、</w:t>
      </w:r>
      <w:r w:rsidR="001D4B9C" w:rsidRPr="007B27AA">
        <w:rPr>
          <w:rFonts w:ascii="Meiryo UI" w:eastAsia="Meiryo UI" w:hAnsi="Meiryo UI" w:hint="eastAsia"/>
          <w:b/>
          <w:bCs/>
          <w:sz w:val="22"/>
        </w:rPr>
        <w:t>『奥四万十観光</w:t>
      </w:r>
      <w:r w:rsidRPr="007B27AA">
        <w:rPr>
          <w:rFonts w:ascii="Meiryo UI" w:eastAsia="Meiryo UI" w:hAnsi="Meiryo UI" w:hint="eastAsia"/>
          <w:b/>
          <w:bCs/>
          <w:sz w:val="22"/>
        </w:rPr>
        <w:t>ステップアップ</w:t>
      </w:r>
      <w:r w:rsidR="0027687F" w:rsidRPr="007B27AA">
        <w:rPr>
          <w:rFonts w:ascii="Meiryo UI" w:eastAsia="Meiryo UI" w:hAnsi="Meiryo UI" w:hint="eastAsia"/>
          <w:b/>
          <w:bCs/>
          <w:sz w:val="22"/>
        </w:rPr>
        <w:t>セミナー</w:t>
      </w:r>
      <w:r w:rsidR="007B27AA" w:rsidRPr="007B27AA">
        <w:rPr>
          <w:rFonts w:ascii="Meiryo UI" w:eastAsia="Meiryo UI" w:hAnsi="Meiryo UI" w:hint="eastAsia"/>
          <w:b/>
          <w:bCs/>
          <w:sz w:val="22"/>
        </w:rPr>
        <w:t>（</w:t>
      </w:r>
      <w:r w:rsidRPr="007B27AA">
        <w:rPr>
          <w:rFonts w:ascii="Meiryo UI" w:eastAsia="Meiryo UI" w:hAnsi="Meiryo UI" w:hint="eastAsia"/>
          <w:b/>
          <w:bCs/>
          <w:sz w:val="22"/>
        </w:rPr>
        <w:t>全３部</w:t>
      </w:r>
      <w:r w:rsidR="007B27AA" w:rsidRPr="007B27AA">
        <w:rPr>
          <w:rFonts w:ascii="Meiryo UI" w:eastAsia="Meiryo UI" w:hAnsi="Meiryo UI" w:hint="eastAsia"/>
          <w:b/>
          <w:bCs/>
          <w:sz w:val="22"/>
        </w:rPr>
        <w:t>）</w:t>
      </w:r>
      <w:r w:rsidRPr="007B27AA">
        <w:rPr>
          <w:rFonts w:ascii="Meiryo UI" w:eastAsia="Meiryo UI" w:hAnsi="Meiryo UI" w:hint="eastAsia"/>
          <w:b/>
          <w:bCs/>
          <w:sz w:val="22"/>
        </w:rPr>
        <w:t>』</w:t>
      </w:r>
      <w:r>
        <w:rPr>
          <w:rFonts w:ascii="Meiryo UI" w:eastAsia="Meiryo UI" w:hAnsi="Meiryo UI" w:hint="eastAsia"/>
          <w:sz w:val="22"/>
        </w:rPr>
        <w:t>を</w:t>
      </w:r>
      <w:r w:rsidR="0027687F">
        <w:rPr>
          <w:rFonts w:ascii="Meiryo UI" w:eastAsia="Meiryo UI" w:hAnsi="Meiryo UI" w:hint="eastAsia"/>
          <w:sz w:val="22"/>
        </w:rPr>
        <w:t>開催いたします。</w:t>
      </w:r>
    </w:p>
    <w:p w14:paraId="39AE7D9F" w14:textId="4D032CC8" w:rsidR="00423A20" w:rsidRPr="00EF7374" w:rsidRDefault="00423A20" w:rsidP="00B87B7E">
      <w:pPr>
        <w:spacing w:line="300" w:lineRule="exact"/>
        <w:ind w:leftChars="50" w:left="108"/>
        <w:jc w:val="lef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2"/>
        </w:rPr>
        <w:t>下記の日程により開催しますので</w:t>
      </w:r>
      <w:r w:rsidR="00B87B7E">
        <w:rPr>
          <w:rFonts w:ascii="Meiryo UI" w:eastAsia="Meiryo UI" w:hAnsi="Meiryo UI" w:hint="eastAsia"/>
          <w:sz w:val="22"/>
        </w:rPr>
        <w:t>、</w:t>
      </w:r>
      <w:r w:rsidRPr="00EF7374">
        <w:rPr>
          <w:rFonts w:ascii="Meiryo UI" w:eastAsia="Meiryo UI" w:hAnsi="Meiryo UI" w:hint="eastAsia"/>
          <w:sz w:val="22"/>
        </w:rPr>
        <w:t>ぜひご参加ください。</w:t>
      </w:r>
    </w:p>
    <w:p w14:paraId="7F0B7BBE" w14:textId="3CBEE9B0" w:rsidR="00EF7374" w:rsidRDefault="00EF7374" w:rsidP="00EF7374">
      <w:pPr>
        <w:spacing w:line="400" w:lineRule="exact"/>
        <w:ind w:right="-1"/>
        <w:rPr>
          <w:rFonts w:ascii="Meiryo UI" w:eastAsia="Meiryo UI" w:hAnsi="Meiryo UI"/>
          <w:b/>
          <w:bCs/>
          <w:sz w:val="32"/>
          <w:szCs w:val="32"/>
        </w:rPr>
      </w:pPr>
    </w:p>
    <w:p w14:paraId="4F284A59" w14:textId="7340F187" w:rsidR="00EF7374" w:rsidRPr="0052083E" w:rsidRDefault="000252C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日時 ： 令和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8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年</w:t>
      </w:r>
      <w:r w:rsidR="00D2789A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3月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２</w:t>
      </w:r>
      <w:r w:rsidR="00642D81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５</w:t>
      </w:r>
      <w:r w:rsidR="00D2789A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日</w:t>
      </w:r>
      <w:r w:rsidR="000036C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(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水</w:t>
      </w:r>
      <w:r w:rsidR="000036C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)</w:t>
      </w:r>
      <w:r w:rsidR="00EF7374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 xml:space="preserve"> 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1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4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：00</w:t>
      </w:r>
      <w:r w:rsidR="00EF7374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～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17：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3</w:t>
      </w:r>
      <w:r w:rsidR="002A720D"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0</w:t>
      </w:r>
    </w:p>
    <w:p w14:paraId="4F6B14DA" w14:textId="58384D97" w:rsidR="000252CE" w:rsidRPr="0052083E" w:rsidRDefault="000252C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場所 ： </w:t>
      </w:r>
      <w:r w:rsidR="000A687C" w:rsidRPr="0052083E">
        <w:rPr>
          <w:rFonts w:ascii="Meiryo UI" w:eastAsia="Meiryo UI" w:hAnsi="Meiryo UI" w:hint="eastAsia"/>
          <w:b/>
          <w:bCs/>
          <w:sz w:val="24"/>
          <w:szCs w:val="24"/>
          <w:u w:val="single"/>
        </w:rPr>
        <w:t xml:space="preserve">津野町役場　本庁舎　</w:t>
      </w:r>
      <w:r w:rsidR="00CD6F1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１</w:t>
      </w:r>
      <w:r w:rsidR="000A687C" w:rsidRPr="0052083E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階</w:t>
      </w:r>
      <w:r w:rsidR="00CD6F16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多目的ホール</w:t>
      </w:r>
    </w:p>
    <w:p w14:paraId="0505F064" w14:textId="3CA11E38" w:rsidR="00CD6F16" w:rsidRDefault="00CD6F1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住所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 xml:space="preserve"> ：</w:t>
      </w:r>
      <w:r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 xml:space="preserve">　</w:t>
      </w:r>
      <w:r w:rsidRPr="00CD6F16">
        <w:rPr>
          <w:rFonts w:ascii="Meiryo UI" w:eastAsia="Meiryo UI" w:hAnsi="Meiryo UI"/>
          <w:b/>
          <w:bCs/>
          <w:sz w:val="24"/>
          <w:szCs w:val="24"/>
          <w:lang w:eastAsia="zh-TW"/>
        </w:rPr>
        <w:t>〒785-0201 高知県高岡郡津野町永野225番地1</w:t>
      </w:r>
    </w:p>
    <w:p w14:paraId="1B11398C" w14:textId="03057FD6" w:rsidR="001C33D7" w:rsidRPr="0052083E" w:rsidRDefault="001C33D7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参加料：無料</w:t>
      </w:r>
    </w:p>
    <w:p w14:paraId="4388D038" w14:textId="28B1657A" w:rsidR="00AF049A" w:rsidRPr="0052083E" w:rsidRDefault="00AF049A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募集人員：80名（</w:t>
      </w:r>
      <w:r w:rsidR="0052083E" w:rsidRPr="0052083E">
        <w:rPr>
          <w:rFonts w:ascii="Meiryo UI" w:eastAsia="Meiryo UI" w:hAnsi="Meiryo UI" w:hint="eastAsia"/>
          <w:b/>
          <w:bCs/>
          <w:sz w:val="24"/>
          <w:szCs w:val="24"/>
        </w:rPr>
        <w:t>定員</w:t>
      </w:r>
      <w:r w:rsidR="0052083E" w:rsidRPr="0052083E">
        <w:rPr>
          <w:rFonts w:ascii="Meiryo UI" w:eastAsia="Meiryo UI" w:hAnsi="Meiryo UI"/>
          <w:b/>
          <w:bCs/>
          <w:sz w:val="24"/>
          <w:szCs w:val="24"/>
        </w:rPr>
        <w:t>になり次第、受付を終了します</w:t>
      </w:r>
      <w:r w:rsidR="0052083E">
        <w:rPr>
          <w:rFonts w:ascii="Meiryo UI" w:eastAsia="Meiryo UI" w:hAnsi="Meiryo UI" w:hint="eastAsia"/>
          <w:b/>
          <w:bCs/>
          <w:sz w:val="24"/>
          <w:szCs w:val="24"/>
        </w:rPr>
        <w:t>）</w:t>
      </w:r>
    </w:p>
    <w:p w14:paraId="68839666" w14:textId="2E940496" w:rsidR="00002039" w:rsidRDefault="0052083E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対　象：奥四万十地域の観光事業者・行政、観光関連団体・体験プログラム提供者</w:t>
      </w:r>
      <w:r w:rsidRPr="0052083E">
        <w:rPr>
          <w:rFonts w:ascii="Meiryo UI" w:eastAsia="Meiryo UI" w:hAnsi="Meiryo UI"/>
          <w:b/>
          <w:bCs/>
          <w:sz w:val="24"/>
          <w:szCs w:val="24"/>
        </w:rPr>
        <w:t xml:space="preserve"> など</w:t>
      </w:r>
    </w:p>
    <w:p w14:paraId="7ED8E407" w14:textId="77777777" w:rsidR="0052083E" w:rsidRPr="0052083E" w:rsidRDefault="0052083E" w:rsidP="0052083E">
      <w:pPr>
        <w:spacing w:line="400" w:lineRule="exact"/>
        <w:ind w:right="-1"/>
        <w:rPr>
          <w:rFonts w:ascii="Meiryo UI" w:eastAsia="Meiryo UI" w:hAnsi="Meiryo UI"/>
          <w:b/>
          <w:bCs/>
          <w:sz w:val="24"/>
          <w:szCs w:val="24"/>
        </w:rPr>
      </w:pPr>
    </w:p>
    <w:p w14:paraId="2E94706A" w14:textId="77777777" w:rsidR="002316E6" w:rsidRPr="0052083E" w:rsidRDefault="002316E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bookmarkStart w:id="1" w:name="_Hlk216176448"/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第１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「</w:t>
      </w:r>
      <w:r w:rsidR="003554A0" w:rsidRPr="0052083E">
        <w:rPr>
          <w:rFonts w:ascii="Meiryo UI" w:eastAsia="Meiryo UI" w:hAnsi="Meiryo UI" w:hint="eastAsia"/>
          <w:b/>
          <w:bCs/>
          <w:sz w:val="24"/>
          <w:szCs w:val="24"/>
        </w:rPr>
        <w:t>体験プログラム提供事業者向け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3554A0" w:rsidRPr="0052083E">
        <w:rPr>
          <w:rFonts w:ascii="Meiryo UI" w:eastAsia="Meiryo UI" w:hAnsi="Meiryo UI" w:hint="eastAsia"/>
          <w:b/>
          <w:bCs/>
          <w:sz w:val="24"/>
          <w:szCs w:val="24"/>
        </w:rPr>
        <w:t>安全管理セミナー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7BFBA545" w14:textId="77777777" w:rsidR="002316E6" w:rsidRPr="0052083E" w:rsidRDefault="0085142C" w:rsidP="0052083E">
      <w:pPr>
        <w:spacing w:line="340" w:lineRule="exact"/>
        <w:ind w:firstLineChars="500" w:firstLine="122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安心・安全な体験プログラムのつくり方</w:t>
      </w:r>
    </w:p>
    <w:p w14:paraId="7D23B755" w14:textId="496B5CFE" w:rsidR="004B111C" w:rsidRPr="0052083E" w:rsidRDefault="0085142C" w:rsidP="0052083E">
      <w:pPr>
        <w:spacing w:line="340" w:lineRule="exact"/>
        <w:ind w:firstLineChars="500" w:firstLine="1225"/>
        <w:rPr>
          <w:rFonts w:ascii="Meiryo UI" w:eastAsia="Meiryo UI" w:hAnsi="Meiryo UI"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Pr="0052083E">
        <w:rPr>
          <w:rFonts w:ascii="Meiryo UI" w:eastAsia="Meiryo UI" w:hAnsi="Meiryo UI"/>
          <w:sz w:val="24"/>
          <w:szCs w:val="24"/>
        </w:rPr>
        <w:t>奥四万十における安全管理と</w:t>
      </w:r>
      <w:r w:rsidR="000A6E45" w:rsidRPr="0052083E">
        <w:rPr>
          <w:rFonts w:ascii="Meiryo UI" w:eastAsia="Meiryo UI" w:hAnsi="Meiryo UI" w:hint="eastAsia"/>
          <w:sz w:val="24"/>
          <w:szCs w:val="24"/>
        </w:rPr>
        <w:t>マニュアル作成の必要性</w:t>
      </w:r>
      <w:r w:rsidR="00223C6B"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43F5C184" w14:textId="77777777" w:rsidR="000A6E45" w:rsidRPr="0052083E" w:rsidRDefault="002316E6" w:rsidP="0052083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■14:00～14:50</w:t>
      </w:r>
    </w:p>
    <w:p w14:paraId="0D7CCA77" w14:textId="3A0DF17B" w:rsidR="000A6E45" w:rsidRPr="0052083E" w:rsidRDefault="000A6E45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株式会社モデルビレッジ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代表取締役　小松</w:t>
      </w:r>
      <w:r w:rsidR="00B87B7E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85142C" w:rsidRPr="0052083E">
        <w:rPr>
          <w:rFonts w:ascii="Meiryo UI" w:eastAsia="Meiryo UI" w:hAnsi="Meiryo UI" w:hint="eastAsia"/>
          <w:b/>
          <w:bCs/>
          <w:sz w:val="24"/>
          <w:szCs w:val="24"/>
        </w:rPr>
        <w:t>一之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氏</w:t>
      </w:r>
    </w:p>
    <w:p w14:paraId="5C665C47" w14:textId="69B7DBD0" w:rsidR="000A6E45" w:rsidRPr="0052083E" w:rsidRDefault="000A6E45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高知大学　次世代地域創造センター　地域コーディネーター　大崎　優　氏</w:t>
      </w:r>
    </w:p>
    <w:bookmarkEnd w:id="1"/>
    <w:p w14:paraId="1E596EB8" w14:textId="77777777" w:rsidR="003554A0" w:rsidRPr="0052083E" w:rsidRDefault="003554A0" w:rsidP="00652418">
      <w:pPr>
        <w:spacing w:line="400" w:lineRule="exact"/>
        <w:ind w:right="-1"/>
        <w:rPr>
          <w:rFonts w:ascii="Meiryo UI" w:eastAsia="Meiryo UI" w:hAnsi="Meiryo UI"/>
          <w:b/>
          <w:bCs/>
          <w:sz w:val="24"/>
          <w:szCs w:val="24"/>
        </w:rPr>
      </w:pPr>
    </w:p>
    <w:p w14:paraId="49240E8D" w14:textId="2F7C8074" w:rsidR="002316E6" w:rsidRPr="0052083E" w:rsidRDefault="002316E6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第２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：「デジタル</w:t>
      </w:r>
      <w:r w:rsidR="00811945" w:rsidRPr="0052083E">
        <w:rPr>
          <w:rFonts w:ascii="Meiryo UI" w:eastAsia="Meiryo UI" w:hAnsi="Meiryo UI" w:hint="eastAsia"/>
          <w:b/>
          <w:bCs/>
          <w:sz w:val="24"/>
          <w:szCs w:val="24"/>
        </w:rPr>
        <w:t>データと</w:t>
      </w:r>
      <w:r w:rsidR="00811945" w:rsidRPr="0052083E">
        <w:rPr>
          <w:rFonts w:ascii="Meiryo UI" w:eastAsia="Meiryo UI" w:hAnsi="Meiryo UI"/>
          <w:b/>
          <w:bCs/>
          <w:sz w:val="24"/>
          <w:szCs w:val="24"/>
        </w:rPr>
        <w:t>AIで進める、これからの奥四万十観光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」</w:t>
      </w:r>
    </w:p>
    <w:p w14:paraId="5A2352F9" w14:textId="1616F9F7" w:rsidR="004B111C" w:rsidRPr="0052083E" w:rsidRDefault="00811945" w:rsidP="0052083E">
      <w:pPr>
        <w:spacing w:line="340" w:lineRule="exact"/>
        <w:ind w:firstLineChars="500" w:firstLine="122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="002316E6" w:rsidRPr="0052083E">
        <w:rPr>
          <w:rFonts w:ascii="Meiryo UI" w:eastAsia="Meiryo UI" w:hAnsi="Meiryo UI" w:hint="eastAsia"/>
          <w:sz w:val="24"/>
          <w:szCs w:val="24"/>
        </w:rPr>
        <w:t>データを読み、</w:t>
      </w:r>
      <w:r w:rsidRPr="0052083E">
        <w:rPr>
          <w:rFonts w:ascii="Meiryo UI" w:eastAsia="Meiryo UI" w:hAnsi="Meiryo UI"/>
          <w:sz w:val="24"/>
          <w:szCs w:val="24"/>
        </w:rPr>
        <w:t>AI</w:t>
      </w:r>
      <w:r w:rsidR="002316E6" w:rsidRPr="0052083E">
        <w:rPr>
          <w:rFonts w:ascii="Meiryo UI" w:eastAsia="Meiryo UI" w:hAnsi="Meiryo UI" w:hint="eastAsia"/>
          <w:sz w:val="24"/>
          <w:szCs w:val="24"/>
        </w:rPr>
        <w:t>と考える観光の進め方</w:t>
      </w:r>
      <w:r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209C198A" w14:textId="045A21D6" w:rsidR="002316E6" w:rsidRPr="0052083E" w:rsidRDefault="002316E6" w:rsidP="0052083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■15:00～15:50</w:t>
      </w:r>
    </w:p>
    <w:p w14:paraId="4DA1F50F" w14:textId="574F5453" w:rsidR="00674880" w:rsidRPr="0052083E" w:rsidRDefault="00674880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株式会社セールスフォースジャパン</w:t>
      </w:r>
    </w:p>
    <w:p w14:paraId="59431C63" w14:textId="50938B19" w:rsidR="00674880" w:rsidRPr="0052083E" w:rsidRDefault="00674880" w:rsidP="00F04CBE">
      <w:pPr>
        <w:spacing w:line="340" w:lineRule="exact"/>
        <w:ind w:firstLineChars="800" w:firstLine="1961"/>
        <w:rPr>
          <w:rFonts w:ascii="Meiryo UI" w:eastAsia="Meiryo UI" w:hAnsi="Meiryo UI"/>
          <w:b/>
          <w:bCs/>
          <w:sz w:val="24"/>
          <w:szCs w:val="24"/>
          <w:lang w:eastAsia="zh-TW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T</w:t>
      </w:r>
      <w:r w:rsidRPr="0052083E">
        <w:rPr>
          <w:rFonts w:ascii="Meiryo UI" w:eastAsia="Meiryo UI" w:hAnsi="Meiryo UI"/>
          <w:b/>
          <w:bCs/>
          <w:sz w:val="24"/>
          <w:szCs w:val="24"/>
          <w:lang w:eastAsia="zh-TW"/>
        </w:rPr>
        <w:t xml:space="preserve">ableau事業統括公共営業部　統括部長　徳政　由美子　</w:t>
      </w:r>
      <w:r w:rsidRPr="0052083E">
        <w:rPr>
          <w:rFonts w:ascii="Meiryo UI" w:eastAsia="Meiryo UI" w:hAnsi="Meiryo UI" w:hint="eastAsia"/>
          <w:b/>
          <w:bCs/>
          <w:sz w:val="24"/>
          <w:szCs w:val="24"/>
          <w:lang w:eastAsia="zh-TW"/>
        </w:rPr>
        <w:t>氏</w:t>
      </w:r>
    </w:p>
    <w:p w14:paraId="239955D6" w14:textId="747ECE15" w:rsidR="001C33D7" w:rsidRPr="0052083E" w:rsidRDefault="00652418" w:rsidP="00F04CBE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：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株式会社地域創生Coデザイン研究所　</w:t>
      </w:r>
      <w:r w:rsidR="00674880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　　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>玉井</w:t>
      </w:r>
      <w:r w:rsidR="00B87B7E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</w:t>
      </w:r>
      <w:r w:rsidR="00223C6B" w:rsidRPr="0052083E">
        <w:rPr>
          <w:rFonts w:ascii="Meiryo UI" w:eastAsia="Meiryo UI" w:hAnsi="Meiryo UI" w:hint="eastAsia"/>
          <w:b/>
          <w:bCs/>
          <w:sz w:val="24"/>
          <w:szCs w:val="24"/>
        </w:rPr>
        <w:t>誠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　氏</w:t>
      </w:r>
    </w:p>
    <w:p w14:paraId="63743A74" w14:textId="006164CC" w:rsidR="003554A0" w:rsidRPr="0052083E" w:rsidRDefault="003554A0" w:rsidP="00002039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6C3AC357" w14:textId="64A79EFF" w:rsidR="00002039" w:rsidRPr="0052083E" w:rsidRDefault="007B27AA" w:rsidP="0052083E">
      <w:pPr>
        <w:spacing w:line="340" w:lineRule="exact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【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第</w:t>
      </w:r>
      <w:r w:rsidR="00652418" w:rsidRPr="0052083E">
        <w:rPr>
          <w:rFonts w:ascii="Meiryo UI" w:eastAsia="Meiryo UI" w:hAnsi="Meiryo UI" w:hint="eastAsia"/>
          <w:b/>
          <w:bCs/>
          <w:sz w:val="24"/>
          <w:szCs w:val="24"/>
        </w:rPr>
        <w:t>３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部</w:t>
      </w: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】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「</w:t>
      </w:r>
      <w:r w:rsidR="00CB646F" w:rsidRPr="0052083E">
        <w:rPr>
          <w:rFonts w:ascii="Meiryo UI" w:eastAsia="Meiryo UI" w:hAnsi="Meiryo UI" w:hint="eastAsia"/>
          <w:b/>
          <w:bCs/>
          <w:sz w:val="24"/>
          <w:szCs w:val="24"/>
        </w:rPr>
        <w:t>これからの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奥四万十が目指す観光地域づくりセミナー」</w:t>
      </w:r>
    </w:p>
    <w:p w14:paraId="4EBC819C" w14:textId="74066CE3" w:rsidR="004B111C" w:rsidRPr="0052083E" w:rsidRDefault="004B111C" w:rsidP="0052083E">
      <w:pPr>
        <w:spacing w:line="340" w:lineRule="exact"/>
        <w:ind w:firstLineChars="500" w:firstLine="1225"/>
        <w:rPr>
          <w:rFonts w:ascii="Meiryo UI" w:eastAsia="Meiryo UI" w:hAnsi="Meiryo UI"/>
          <w:sz w:val="24"/>
          <w:szCs w:val="24"/>
        </w:rPr>
      </w:pPr>
      <w:r w:rsidRPr="0052083E">
        <w:rPr>
          <w:rFonts w:ascii="Meiryo UI" w:eastAsia="Meiryo UI" w:hAnsi="Meiryo UI" w:hint="eastAsia"/>
          <w:sz w:val="24"/>
          <w:szCs w:val="24"/>
        </w:rPr>
        <w:t>～</w:t>
      </w:r>
      <w:r w:rsidRPr="0052083E">
        <w:rPr>
          <w:rFonts w:ascii="Meiryo UI" w:eastAsia="Meiryo UI" w:hAnsi="Meiryo UI"/>
          <w:sz w:val="24"/>
          <w:szCs w:val="24"/>
        </w:rPr>
        <w:t>DMOが目指す方向と事業者との関わり方</w:t>
      </w:r>
      <w:r w:rsidRPr="0052083E">
        <w:rPr>
          <w:rFonts w:ascii="Meiryo UI" w:eastAsia="Meiryo UI" w:hAnsi="Meiryo UI" w:hint="eastAsia"/>
          <w:sz w:val="24"/>
          <w:szCs w:val="24"/>
        </w:rPr>
        <w:t>～</w:t>
      </w:r>
    </w:p>
    <w:p w14:paraId="6A9F0DA5" w14:textId="51C16A29" w:rsidR="002316E6" w:rsidRPr="0052083E" w:rsidRDefault="00811945" w:rsidP="0052083E">
      <w:pPr>
        <w:spacing w:line="340" w:lineRule="exact"/>
        <w:ind w:firstLineChars="300" w:firstLine="735"/>
        <w:rPr>
          <w:rFonts w:ascii="Meiryo UI" w:eastAsia="Meiryo UI" w:hAnsi="Meiryo UI"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■</w:t>
      </w:r>
      <w:r w:rsidR="00CB646F" w:rsidRPr="0052083E">
        <w:rPr>
          <w:rFonts w:ascii="Meiryo UI" w:eastAsia="Meiryo UI" w:hAnsi="Meiryo UI" w:hint="eastAsia"/>
          <w:b/>
          <w:bCs/>
          <w:sz w:val="24"/>
          <w:szCs w:val="24"/>
        </w:rPr>
        <w:t>16:00～17:30</w:t>
      </w:r>
    </w:p>
    <w:p w14:paraId="482F51E0" w14:textId="7D01798D" w:rsidR="00536A37" w:rsidRPr="0052083E" w:rsidRDefault="000252CE" w:rsidP="00CD6F16">
      <w:pPr>
        <w:spacing w:line="340" w:lineRule="exact"/>
        <w:ind w:firstLineChars="300" w:firstLine="735"/>
        <w:rPr>
          <w:rFonts w:ascii="Meiryo UI" w:eastAsia="Meiryo UI" w:hAnsi="Meiryo UI"/>
          <w:b/>
          <w:bCs/>
          <w:sz w:val="24"/>
          <w:szCs w:val="24"/>
        </w:rPr>
      </w:pPr>
      <w:r w:rsidRPr="0052083E">
        <w:rPr>
          <w:rFonts w:ascii="Meiryo UI" w:eastAsia="Meiryo UI" w:hAnsi="Meiryo UI" w:hint="eastAsia"/>
          <w:b/>
          <w:bCs/>
          <w:sz w:val="24"/>
          <w:szCs w:val="24"/>
        </w:rPr>
        <w:t>講師</w:t>
      </w:r>
      <w:r w:rsidR="00002039" w:rsidRPr="0052083E">
        <w:rPr>
          <w:rFonts w:ascii="Meiryo UI" w:eastAsia="Meiryo UI" w:hAnsi="Meiryo UI" w:hint="eastAsia"/>
          <w:b/>
          <w:bCs/>
          <w:sz w:val="24"/>
          <w:szCs w:val="24"/>
        </w:rPr>
        <w:t>：</w:t>
      </w:r>
      <w:r w:rsidR="00536A37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株式会社JTB総合研究所　</w:t>
      </w:r>
      <w:r w:rsidR="001C33D7" w:rsidRPr="0052083E">
        <w:rPr>
          <w:rFonts w:ascii="Meiryo UI" w:eastAsia="Meiryo UI" w:hAnsi="Meiryo UI" w:hint="eastAsia"/>
          <w:b/>
          <w:bCs/>
          <w:sz w:val="24"/>
          <w:szCs w:val="24"/>
        </w:rPr>
        <w:t>研究理事（フェロー）</w:t>
      </w:r>
      <w:r w:rsidR="001C33D7" w:rsidRPr="0052083E">
        <w:rPr>
          <w:rFonts w:ascii="Meiryo UI" w:eastAsia="Meiryo UI" w:hAnsi="Meiryo UI"/>
          <w:b/>
          <w:bCs/>
          <w:sz w:val="24"/>
          <w:szCs w:val="24"/>
        </w:rPr>
        <w:t xml:space="preserve"> 山下　真輝　氏</w:t>
      </w:r>
    </w:p>
    <w:p w14:paraId="4C7F75FE" w14:textId="77777777" w:rsidR="000F3405" w:rsidRDefault="000F3405" w:rsidP="00CB646F">
      <w:pPr>
        <w:spacing w:line="400" w:lineRule="exact"/>
        <w:ind w:right="-1" w:firstLineChars="1200" w:firstLine="2941"/>
        <w:jc w:val="right"/>
        <w:rPr>
          <w:rFonts w:ascii="Meiryo UI" w:eastAsia="Meiryo UI" w:hAnsi="Meiryo UI"/>
          <w:sz w:val="24"/>
          <w:szCs w:val="24"/>
        </w:rPr>
      </w:pPr>
    </w:p>
    <w:p w14:paraId="01913FC6" w14:textId="4B31B1D1" w:rsidR="005859B4" w:rsidRPr="0052083E" w:rsidRDefault="00E35A30" w:rsidP="00CB646F">
      <w:pPr>
        <w:spacing w:line="400" w:lineRule="exact"/>
        <w:ind w:right="-1" w:firstLineChars="1200" w:firstLine="2941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EF7374">
        <w:rPr>
          <w:rFonts w:ascii="Meiryo UI" w:eastAsia="Meiryo UI" w:hAnsi="Meiryo UI" w:hint="eastAsia"/>
          <w:sz w:val="24"/>
          <w:szCs w:val="24"/>
        </w:rPr>
        <w:t>お問合せ先 :</w:t>
      </w:r>
      <w:r w:rsidR="005859B4" w:rsidRPr="0052083E">
        <w:rPr>
          <w:rFonts w:ascii="Meiryo UI" w:eastAsia="Meiryo UI" w:hAnsi="Meiryo UI" w:hint="eastAsia"/>
          <w:b/>
          <w:bCs/>
          <w:sz w:val="24"/>
          <w:szCs w:val="24"/>
        </w:rPr>
        <w:t>主催 : 一般社団法人</w:t>
      </w:r>
      <w:r w:rsidR="00EE3845" w:rsidRPr="0052083E">
        <w:rPr>
          <w:rFonts w:ascii="Meiryo UI" w:eastAsia="Meiryo UI" w:hAnsi="Meiryo UI" w:hint="eastAsia"/>
          <w:b/>
          <w:bCs/>
          <w:sz w:val="24"/>
          <w:szCs w:val="24"/>
        </w:rPr>
        <w:t xml:space="preserve"> </w:t>
      </w:r>
      <w:r w:rsidR="005859B4" w:rsidRPr="0052083E">
        <w:rPr>
          <w:rFonts w:ascii="Meiryo UI" w:eastAsia="Meiryo UI" w:hAnsi="Meiryo UI" w:hint="eastAsia"/>
          <w:b/>
          <w:bCs/>
          <w:sz w:val="24"/>
          <w:szCs w:val="24"/>
        </w:rPr>
        <w:t>奥四万十高知</w:t>
      </w:r>
    </w:p>
    <w:p w14:paraId="16E9FA98" w14:textId="540CCE0A" w:rsidR="005859B4" w:rsidRPr="00EF7374" w:rsidRDefault="00811945" w:rsidP="00811945">
      <w:pPr>
        <w:spacing w:line="0" w:lineRule="atLeast"/>
        <w:ind w:firstLineChars="200" w:firstLine="490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5859B4" w:rsidRPr="00EF7374">
        <w:rPr>
          <w:rFonts w:ascii="Meiryo UI" w:eastAsia="Meiryo UI" w:hAnsi="Meiryo UI" w:hint="eastAsia"/>
          <w:b/>
          <w:bCs/>
          <w:sz w:val="24"/>
          <w:szCs w:val="24"/>
        </w:rPr>
        <w:t>一般社団法人 奥四万十高知</w:t>
      </w:r>
      <w:r w:rsidR="005859B4" w:rsidRPr="00EF7374">
        <w:rPr>
          <w:rFonts w:ascii="Meiryo UI" w:eastAsia="Meiryo UI" w:hAnsi="Meiryo UI" w:hint="eastAsia"/>
          <w:sz w:val="24"/>
          <w:szCs w:val="24"/>
        </w:rPr>
        <w:t xml:space="preserve">　（担当：</w:t>
      </w:r>
      <w:r w:rsidR="00002039">
        <w:rPr>
          <w:rFonts w:ascii="Meiryo UI" w:eastAsia="Meiryo UI" w:hAnsi="Meiryo UI" w:hint="eastAsia"/>
          <w:sz w:val="24"/>
          <w:szCs w:val="24"/>
        </w:rPr>
        <w:t>冨岡・瀧石</w:t>
      </w:r>
      <w:r w:rsidR="005859B4" w:rsidRPr="00EF7374">
        <w:rPr>
          <w:rFonts w:ascii="Meiryo UI" w:eastAsia="Meiryo UI" w:hAnsi="Meiryo UI" w:hint="eastAsia"/>
          <w:sz w:val="24"/>
          <w:szCs w:val="24"/>
        </w:rPr>
        <w:t>）</w:t>
      </w:r>
    </w:p>
    <w:p w14:paraId="69FB72D8" w14:textId="6DAFF4FE" w:rsidR="005859B4" w:rsidRPr="00EF7374" w:rsidRDefault="005859B4" w:rsidP="00CB646F">
      <w:pPr>
        <w:spacing w:line="0" w:lineRule="atLeast"/>
        <w:ind w:firstLineChars="50" w:firstLine="123"/>
        <w:jc w:val="right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4"/>
          <w:szCs w:val="24"/>
        </w:rPr>
        <w:t xml:space="preserve">　　　　　　　              </w:t>
      </w:r>
      <w:r w:rsidR="00EE3845">
        <w:rPr>
          <w:rFonts w:ascii="Meiryo UI" w:eastAsia="Meiryo UI" w:hAnsi="Meiryo UI" w:hint="eastAsia"/>
          <w:sz w:val="24"/>
          <w:szCs w:val="24"/>
        </w:rPr>
        <w:t xml:space="preserve"> </w:t>
      </w:r>
      <w:r w:rsidR="00536A37">
        <w:rPr>
          <w:rFonts w:ascii="Meiryo UI" w:eastAsia="Meiryo UI" w:hAnsi="Meiryo UI" w:hint="eastAsia"/>
          <w:sz w:val="24"/>
          <w:szCs w:val="24"/>
        </w:rPr>
        <w:t xml:space="preserve">      </w:t>
      </w:r>
      <w:r w:rsidR="00EE3845">
        <w:rPr>
          <w:rFonts w:ascii="Meiryo UI" w:eastAsia="Meiryo UI" w:hAnsi="Meiryo UI" w:hint="eastAsia"/>
          <w:sz w:val="24"/>
          <w:szCs w:val="24"/>
        </w:rPr>
        <w:t xml:space="preserve">  </w:t>
      </w:r>
      <w:r w:rsidRPr="00EF7374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EF7374">
        <w:rPr>
          <w:rFonts w:ascii="Meiryo UI" w:eastAsia="Meiryo UI" w:hAnsi="Meiryo UI" w:hint="eastAsia"/>
          <w:sz w:val="22"/>
        </w:rPr>
        <w:t xml:space="preserve">TEL : 0889-55-3755 </w:t>
      </w:r>
      <w:r w:rsidR="00E04BC3" w:rsidRPr="00EF7374">
        <w:rPr>
          <w:rFonts w:ascii="Meiryo UI" w:eastAsia="Meiryo UI" w:hAnsi="Meiryo UI" w:hint="eastAsia"/>
          <w:sz w:val="22"/>
        </w:rPr>
        <w:t xml:space="preserve"> </w:t>
      </w:r>
      <w:r w:rsidRPr="00EF7374">
        <w:rPr>
          <w:rFonts w:ascii="Meiryo UI" w:eastAsia="Meiryo UI" w:hAnsi="Meiryo UI" w:hint="eastAsia"/>
          <w:sz w:val="22"/>
        </w:rPr>
        <w:t>FAX : 0889-55-3770</w:t>
      </w:r>
    </w:p>
    <w:p w14:paraId="54DFF8E0" w14:textId="42A8F605" w:rsidR="00B87B7E" w:rsidRPr="00B87B7E" w:rsidRDefault="000F3405" w:rsidP="000F3405">
      <w:pPr>
        <w:spacing w:line="400" w:lineRule="exact"/>
        <w:ind w:right="-1"/>
        <w:jc w:val="left"/>
        <w:rPr>
          <w:rFonts w:ascii="Meiryo UI" w:eastAsia="Meiryo UI" w:hAnsi="Meiryo UI"/>
          <w:sz w:val="22"/>
        </w:rPr>
      </w:pPr>
      <w:r w:rsidRPr="00E35A30">
        <w:rPr>
          <w:rFonts w:ascii="Meiryo UI" w:eastAsia="Meiryo UI" w:hAnsi="Meiryo UI" w:hint="eastAsia"/>
          <w:sz w:val="24"/>
          <w:szCs w:val="24"/>
        </w:rPr>
        <w:t>申込フォーム</w:t>
      </w:r>
      <w:r w:rsidR="00536A37">
        <w:rPr>
          <w:rFonts w:ascii="Meiryo UI" w:eastAsia="Meiryo UI" w:hAnsi="Meiryo UI" w:hint="eastAsia"/>
          <w:sz w:val="22"/>
        </w:rPr>
        <w:t xml:space="preserve">  </w:t>
      </w:r>
      <w:r>
        <w:rPr>
          <w:rFonts w:ascii="Meiryo UI" w:eastAsia="Meiryo UI" w:hAnsi="Meiryo UI" w:hint="eastAsia"/>
          <w:sz w:val="22"/>
        </w:rPr>
        <w:t xml:space="preserve">　　　　　　　　　　　　　　　　　　　　　</w:t>
      </w:r>
      <w:r w:rsidR="00536A37">
        <w:rPr>
          <w:rFonts w:ascii="Meiryo UI" w:eastAsia="Meiryo UI" w:hAnsi="Meiryo UI" w:hint="eastAsia"/>
          <w:sz w:val="22"/>
        </w:rPr>
        <w:t xml:space="preserve">    </w:t>
      </w:r>
      <w:r w:rsidR="005859B4" w:rsidRPr="00EF7374">
        <w:rPr>
          <w:rFonts w:ascii="Meiryo UI" w:eastAsia="Meiryo UI" w:hAnsi="Meiryo UI" w:hint="eastAsia"/>
          <w:sz w:val="22"/>
        </w:rPr>
        <w:t xml:space="preserve"> E-mail : </w:t>
      </w:r>
      <w:hyperlink r:id="rId7" w:history="1">
        <w:r w:rsidR="00B87B7E" w:rsidRPr="003B0EA9">
          <w:rPr>
            <w:rStyle w:val="ae"/>
            <w:rFonts w:ascii="Meiryo UI" w:eastAsia="Meiryo UI" w:hAnsi="Meiryo UI" w:hint="eastAsia"/>
            <w:sz w:val="22"/>
          </w:rPr>
          <w:t>oku4man-to@md.pikara.ne.jp</w:t>
        </w:r>
      </w:hyperlink>
      <w:r w:rsidR="005859B4" w:rsidRPr="00EF7374">
        <w:rPr>
          <w:rFonts w:ascii="Meiryo UI" w:eastAsia="Meiryo UI" w:hAnsi="Meiryo UI" w:hint="eastAsia"/>
          <w:sz w:val="22"/>
        </w:rPr>
        <w:t xml:space="preserve"> </w:t>
      </w:r>
    </w:p>
    <w:p w14:paraId="714E3889" w14:textId="74EDE99B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hyperlink r:id="rId8" w:history="1">
        <w:r w:rsidRPr="005D1BE6">
          <w:rPr>
            <w:rStyle w:val="ae"/>
            <w:rFonts w:ascii="Meiryo UI" w:eastAsia="Meiryo UI" w:hAnsi="Meiryo UI"/>
            <w:sz w:val="22"/>
          </w:rPr>
          <w:t>https://forms.gle/HXX98tuBbx7Qtruv5</w:t>
        </w:r>
      </w:hyperlink>
    </w:p>
    <w:p w14:paraId="35D8BCA4" w14:textId="55012CF6" w:rsidR="00956095" w:rsidRDefault="006305D3" w:rsidP="00811945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EF7374">
        <w:rPr>
          <w:rFonts w:ascii="Meiryo UI" w:eastAsia="Meiryo UI" w:hAnsi="Meiryo UI" w:hint="eastAsia"/>
          <w:sz w:val="22"/>
        </w:rPr>
        <w:t>※別紙の参加申込書</w:t>
      </w:r>
      <w:r w:rsidR="00E35A30">
        <w:rPr>
          <w:rFonts w:ascii="Meiryo UI" w:eastAsia="Meiryo UI" w:hAnsi="Meiryo UI" w:hint="eastAsia"/>
          <w:sz w:val="22"/>
        </w:rPr>
        <w:t>にてお申し込みください。または上記の</w:t>
      </w:r>
      <w:r w:rsidR="000F3405">
        <w:rPr>
          <w:rFonts w:ascii="Meiryo UI" w:eastAsia="Meiryo UI" w:hAnsi="Meiryo UI" w:hint="eastAsia"/>
          <w:sz w:val="22"/>
        </w:rPr>
        <w:t>申込フォーム</w:t>
      </w:r>
      <w:r w:rsidR="00E35A30">
        <w:rPr>
          <w:rFonts w:ascii="Meiryo UI" w:eastAsia="Meiryo UI" w:hAnsi="Meiryo UI" w:hint="eastAsia"/>
          <w:sz w:val="22"/>
        </w:rPr>
        <w:t>（URL）からも申し込めます。</w:t>
      </w:r>
    </w:p>
    <w:p w14:paraId="00768AF6" w14:textId="279C8A1A" w:rsidR="004069F6" w:rsidRPr="004069F6" w:rsidRDefault="004069F6" w:rsidP="004069F6">
      <w:pPr>
        <w:jc w:val="center"/>
        <w:rPr>
          <w:rFonts w:ascii="Meiryo UI" w:eastAsia="Meiryo UI" w:hAnsi="Meiryo UI"/>
          <w:sz w:val="36"/>
          <w:szCs w:val="36"/>
          <w:bdr w:val="single" w:sz="4" w:space="0" w:color="auto"/>
        </w:rPr>
      </w:pPr>
      <w:r>
        <w:rPr>
          <w:rFonts w:ascii="Meiryo UI" w:eastAsia="Meiryo UI" w:hAnsi="Meiryo UI" w:hint="eastAsia"/>
          <w:sz w:val="36"/>
          <w:szCs w:val="36"/>
          <w:bdr w:val="single" w:sz="4" w:space="0" w:color="auto"/>
        </w:rPr>
        <w:lastRenderedPageBreak/>
        <w:t>参加</w:t>
      </w:r>
      <w:r w:rsidRPr="004069F6">
        <w:rPr>
          <w:rFonts w:ascii="Meiryo UI" w:eastAsia="Meiryo UI" w:hAnsi="Meiryo UI" w:hint="eastAsia"/>
          <w:sz w:val="36"/>
          <w:szCs w:val="36"/>
          <w:bdr w:val="single" w:sz="4" w:space="0" w:color="auto"/>
        </w:rPr>
        <w:t>申込用紙</w:t>
      </w:r>
    </w:p>
    <w:p w14:paraId="5EBDC1AD" w14:textId="77777777" w:rsidR="004069F6" w:rsidRDefault="004069F6" w:rsidP="00F04CBE">
      <w:pPr>
        <w:widowControl/>
        <w:spacing w:line="300" w:lineRule="exact"/>
        <w:jc w:val="left"/>
        <w:rPr>
          <w:rFonts w:ascii="Meiryo UI" w:eastAsia="Meiryo UI" w:hAnsi="Meiryo UI" w:cs="Times New Roman"/>
          <w:sz w:val="24"/>
          <w:szCs w:val="24"/>
        </w:rPr>
      </w:pPr>
      <w:r w:rsidRPr="009E3E38">
        <w:rPr>
          <w:rFonts w:ascii="Meiryo UI" w:eastAsia="Meiryo UI" w:hAnsi="Meiryo UI" w:cs="Times New Roman" w:hint="eastAsia"/>
          <w:sz w:val="24"/>
          <w:szCs w:val="24"/>
        </w:rPr>
        <w:t>（一社）奥四万十高知　行き</w:t>
      </w:r>
    </w:p>
    <w:p w14:paraId="30BC0089" w14:textId="06C2611E" w:rsidR="004069F6" w:rsidRPr="00F04CBE" w:rsidRDefault="00F04CBE" w:rsidP="00F04CBE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8"/>
          <w:u w:val="single"/>
          <w:lang w:eastAsia="zh-TW"/>
        </w:rPr>
      </w:pPr>
      <w:r w:rsidRPr="00F04CBE">
        <w:rPr>
          <w:rFonts w:ascii="Meiryo UI" w:eastAsia="Meiryo UI" w:hAnsi="Meiryo UI" w:hint="eastAsia"/>
          <w:sz w:val="24"/>
          <w:szCs w:val="28"/>
          <w:u w:val="single"/>
          <w:lang w:eastAsia="zh-TW"/>
        </w:rPr>
        <w:t>記入日：令和8年　　　月　　　日</w:t>
      </w:r>
    </w:p>
    <w:p w14:paraId="72F38669" w14:textId="77777777" w:rsidR="00F04CBE" w:rsidRDefault="00F04CBE" w:rsidP="00F04CBE">
      <w:pPr>
        <w:widowControl/>
        <w:spacing w:line="400" w:lineRule="exact"/>
        <w:jc w:val="center"/>
        <w:rPr>
          <w:rFonts w:ascii="Meiryo UI" w:eastAsia="Meiryo UI" w:hAnsi="Meiryo UI"/>
          <w:b/>
          <w:bCs/>
          <w:sz w:val="24"/>
          <w:szCs w:val="28"/>
          <w:lang w:eastAsia="zh-TW"/>
        </w:rPr>
      </w:pPr>
    </w:p>
    <w:p w14:paraId="134CB7EA" w14:textId="0DA44B90" w:rsidR="00AF049A" w:rsidRDefault="004069F6" w:rsidP="00F04CBE">
      <w:pPr>
        <w:widowControl/>
        <w:spacing w:line="400" w:lineRule="exact"/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4069F6">
        <w:rPr>
          <w:rFonts w:ascii="Meiryo UI" w:eastAsia="Meiryo UI" w:hAnsi="Meiryo UI" w:hint="eastAsia"/>
          <w:b/>
          <w:bCs/>
          <w:sz w:val="24"/>
          <w:szCs w:val="28"/>
        </w:rPr>
        <w:t>奥四万十地域観光関連</w:t>
      </w:r>
      <w:r w:rsidRPr="004069F6">
        <w:rPr>
          <w:rFonts w:ascii="Meiryo UI" w:eastAsia="Meiryo UI" w:hAnsi="Meiryo UI"/>
          <w:b/>
          <w:bCs/>
          <w:sz w:val="24"/>
          <w:szCs w:val="28"/>
        </w:rPr>
        <w:t>/行政担当者・団体・事業者向けセミナー</w:t>
      </w:r>
    </w:p>
    <w:p w14:paraId="376D6249" w14:textId="1562109C" w:rsidR="004069F6" w:rsidRPr="00AF049A" w:rsidRDefault="00AF049A" w:rsidP="00F04CBE">
      <w:pPr>
        <w:widowControl/>
        <w:spacing w:line="400" w:lineRule="exact"/>
        <w:jc w:val="center"/>
        <w:rPr>
          <w:rFonts w:ascii="Meiryo UI" w:eastAsia="Meiryo UI" w:hAnsi="Meiryo UI" w:cs="ＭＳ 明朝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「</w:t>
      </w:r>
      <w:r w:rsidR="004069F6" w:rsidRPr="00AF049A">
        <w:rPr>
          <w:rFonts w:ascii="Meiryo UI" w:eastAsia="Meiryo UI" w:hAnsi="Meiryo UI" w:hint="eastAsia"/>
          <w:b/>
          <w:bCs/>
          <w:sz w:val="28"/>
          <w:szCs w:val="28"/>
        </w:rPr>
        <w:t>奥四万十観光ステップアップセミナー（全</w:t>
      </w:r>
      <w:r w:rsidR="004069F6" w:rsidRPr="00AF049A">
        <w:rPr>
          <w:rFonts w:ascii="Meiryo UI" w:eastAsia="Meiryo UI" w:hAnsi="Meiryo UI"/>
          <w:b/>
          <w:bCs/>
          <w:sz w:val="28"/>
          <w:szCs w:val="28"/>
        </w:rPr>
        <w:t>3部）</w:t>
      </w:r>
      <w:r>
        <w:rPr>
          <w:rFonts w:ascii="Meiryo UI" w:eastAsia="Meiryo UI" w:hAnsi="Meiryo UI" w:hint="eastAsia"/>
          <w:b/>
          <w:bCs/>
          <w:sz w:val="28"/>
          <w:szCs w:val="28"/>
        </w:rPr>
        <w:t>」</w:t>
      </w:r>
    </w:p>
    <w:p w14:paraId="7A604E2D" w14:textId="15C9E46F" w:rsidR="004069F6" w:rsidRPr="00C32202" w:rsidRDefault="004069F6" w:rsidP="00F04CBE">
      <w:pPr>
        <w:widowControl/>
        <w:spacing w:line="300" w:lineRule="exact"/>
        <w:jc w:val="center"/>
        <w:rPr>
          <w:rFonts w:ascii="Meiryo UI" w:eastAsia="Meiryo UI" w:hAnsi="Meiryo UI" w:cs="Arial"/>
          <w:sz w:val="22"/>
        </w:rPr>
      </w:pPr>
      <w:r w:rsidRPr="00C32202">
        <w:rPr>
          <w:rFonts w:ascii="Meiryo UI" w:eastAsia="Meiryo UI" w:hAnsi="Meiryo UI" w:cs="ＭＳ 明朝" w:hint="eastAsia"/>
          <w:sz w:val="22"/>
        </w:rPr>
        <w:t>※</w:t>
      </w:r>
      <w:r w:rsidR="00AF049A">
        <w:rPr>
          <w:rFonts w:ascii="Meiryo UI" w:eastAsia="Meiryo UI" w:hAnsi="Meiryo UI" w:cs="ＭＳ 明朝" w:hint="eastAsia"/>
          <w:sz w:val="22"/>
        </w:rPr>
        <w:t>3</w:t>
      </w:r>
      <w:r w:rsidRPr="00C32202">
        <w:rPr>
          <w:rFonts w:ascii="Meiryo UI" w:eastAsia="Meiryo UI" w:hAnsi="Meiryo UI" w:cs="Arial"/>
          <w:sz w:val="22"/>
        </w:rPr>
        <w:t>月</w:t>
      </w:r>
      <w:r w:rsidR="00AF049A">
        <w:rPr>
          <w:rFonts w:ascii="Meiryo UI" w:eastAsia="Meiryo UI" w:hAnsi="Meiryo UI" w:cs="Arial" w:hint="eastAsia"/>
          <w:sz w:val="22"/>
        </w:rPr>
        <w:t>13</w:t>
      </w:r>
      <w:r w:rsidRPr="00C32202">
        <w:rPr>
          <w:rFonts w:ascii="Meiryo UI" w:eastAsia="Meiryo UI" w:hAnsi="Meiryo UI" w:cs="Arial"/>
          <w:sz w:val="22"/>
        </w:rPr>
        <w:t>日（</w:t>
      </w:r>
      <w:r w:rsidR="00AF049A">
        <w:rPr>
          <w:rFonts w:ascii="Meiryo UI" w:eastAsia="Meiryo UI" w:hAnsi="Meiryo UI" w:cs="Arial" w:hint="eastAsia"/>
          <w:sz w:val="22"/>
        </w:rPr>
        <w:t>金</w:t>
      </w:r>
      <w:r w:rsidRPr="00C32202">
        <w:rPr>
          <w:rFonts w:ascii="Meiryo UI" w:eastAsia="Meiryo UI" w:hAnsi="Meiryo UI" w:cs="Arial"/>
          <w:sz w:val="22"/>
        </w:rPr>
        <w:t>）</w:t>
      </w:r>
      <w:r w:rsidR="00AF049A">
        <w:rPr>
          <w:rFonts w:ascii="Meiryo UI" w:eastAsia="Meiryo UI" w:hAnsi="Meiryo UI" w:cs="Arial" w:hint="eastAsia"/>
          <w:sz w:val="22"/>
        </w:rPr>
        <w:t>17</w:t>
      </w:r>
      <w:r w:rsidRPr="00C32202">
        <w:rPr>
          <w:rFonts w:ascii="Meiryo UI" w:eastAsia="Meiryo UI" w:hAnsi="Meiryo UI" w:cs="Arial"/>
          <w:sz w:val="22"/>
        </w:rPr>
        <w:t>時までにメールまたはFAXでの返信をお願いします。</w:t>
      </w:r>
    </w:p>
    <w:p w14:paraId="5BA4155F" w14:textId="2FAA6CA1" w:rsidR="004069F6" w:rsidRPr="002523D2" w:rsidRDefault="004069F6" w:rsidP="00F04CBE">
      <w:pPr>
        <w:widowControl/>
        <w:spacing w:line="300" w:lineRule="exact"/>
        <w:jc w:val="center"/>
        <w:rPr>
          <w:rFonts w:ascii="Meiryo UI" w:eastAsia="Meiryo UI" w:hAnsi="Meiryo UI" w:cs="Times New Roman"/>
          <w:sz w:val="24"/>
          <w:szCs w:val="24"/>
        </w:rPr>
      </w:pPr>
      <w:r w:rsidRPr="002523D2">
        <w:rPr>
          <w:rFonts w:ascii="Meiryo UI" w:eastAsia="Meiryo UI" w:hAnsi="Meiryo UI" w:cs="Times New Roman" w:hint="eastAsia"/>
          <w:sz w:val="24"/>
          <w:szCs w:val="24"/>
        </w:rPr>
        <w:t>M</w:t>
      </w:r>
      <w:r w:rsidRPr="002523D2">
        <w:rPr>
          <w:rFonts w:ascii="Meiryo UI" w:eastAsia="Meiryo UI" w:hAnsi="Meiryo UI" w:cs="Times New Roman"/>
          <w:sz w:val="24"/>
          <w:szCs w:val="24"/>
        </w:rPr>
        <w:t>ail</w:t>
      </w:r>
      <w:r w:rsidR="00AF049A">
        <w:rPr>
          <w:rFonts w:ascii="Meiryo UI" w:eastAsia="Meiryo UI" w:hAnsi="Meiryo UI" w:cs="Times New Roman" w:hint="eastAsia"/>
          <w:sz w:val="24"/>
          <w:szCs w:val="24"/>
        </w:rPr>
        <w:t>：</w:t>
      </w:r>
      <w:r w:rsidRPr="00AF049A">
        <w:rPr>
          <w:rFonts w:ascii="Meiryo UI" w:eastAsia="Meiryo UI" w:hAnsi="Meiryo UI" w:cs="Times New Roman" w:hint="eastAsia"/>
          <w:b/>
          <w:bCs/>
          <w:sz w:val="24"/>
          <w:szCs w:val="24"/>
        </w:rPr>
        <w:t>oku4man-to@md.pikara.ne.jp</w:t>
      </w:r>
    </w:p>
    <w:p w14:paraId="40D4D59F" w14:textId="77777777" w:rsidR="004069F6" w:rsidRPr="002523D2" w:rsidRDefault="004069F6" w:rsidP="00F04CBE">
      <w:pPr>
        <w:widowControl/>
        <w:spacing w:line="300" w:lineRule="exact"/>
        <w:jc w:val="center"/>
        <w:rPr>
          <w:rFonts w:ascii="Meiryo UI" w:eastAsia="Meiryo UI" w:hAnsi="Meiryo UI" w:cs="Times New Roman"/>
          <w:sz w:val="24"/>
          <w:szCs w:val="24"/>
        </w:rPr>
      </w:pPr>
      <w:r w:rsidRPr="002523D2">
        <w:rPr>
          <w:rFonts w:ascii="Meiryo UI" w:eastAsia="Meiryo UI" w:hAnsi="Meiryo UI" w:cs="Times New Roman" w:hint="eastAsia"/>
          <w:sz w:val="24"/>
          <w:szCs w:val="24"/>
        </w:rPr>
        <w:t>F</w:t>
      </w:r>
      <w:r w:rsidRPr="002523D2">
        <w:rPr>
          <w:rFonts w:ascii="Meiryo UI" w:eastAsia="Meiryo UI" w:hAnsi="Meiryo UI" w:cs="Times New Roman"/>
          <w:sz w:val="24"/>
          <w:szCs w:val="24"/>
        </w:rPr>
        <w:t xml:space="preserve">AX </w:t>
      </w:r>
      <w:r w:rsidRPr="00C92B03">
        <w:rPr>
          <w:rFonts w:ascii="Meiryo UI" w:eastAsia="Meiryo UI" w:hAnsi="Meiryo UI" w:cs="Times New Roman" w:hint="eastAsia"/>
          <w:b/>
          <w:bCs/>
          <w:sz w:val="24"/>
          <w:szCs w:val="24"/>
        </w:rPr>
        <w:t xml:space="preserve">　０８８９－５５－３７７０</w:t>
      </w:r>
    </w:p>
    <w:p w14:paraId="4014151F" w14:textId="4C2D5809" w:rsidR="004069F6" w:rsidRPr="009E3E38" w:rsidRDefault="004069F6" w:rsidP="004069F6">
      <w:pPr>
        <w:widowControl/>
        <w:spacing w:line="280" w:lineRule="exact"/>
        <w:ind w:right="-341"/>
        <w:jc w:val="center"/>
        <w:rPr>
          <w:rFonts w:ascii="Meiryo UI" w:eastAsia="Meiryo UI" w:hAnsi="Meiryo UI" w:cs="Times New Roman"/>
          <w:sz w:val="24"/>
          <w:szCs w:val="24"/>
          <w:u w:val="single"/>
        </w:rPr>
      </w:pPr>
      <w:r w:rsidRPr="009E3E38">
        <w:rPr>
          <w:rFonts w:ascii="Meiryo UI" w:eastAsia="Meiryo UI" w:hAnsi="Meiryo UI" w:cs="Times New Roman" w:hint="eastAsia"/>
          <w:sz w:val="24"/>
          <w:szCs w:val="24"/>
        </w:rPr>
        <w:t xml:space="preserve">　　　　　　　　　　　　　　</w:t>
      </w:r>
    </w:p>
    <w:p w14:paraId="5D7B105D" w14:textId="3FFEC3B5" w:rsidR="004069F6" w:rsidRPr="00FE642D" w:rsidRDefault="004069F6" w:rsidP="001B5A9A">
      <w:pPr>
        <w:widowControl/>
        <w:spacing w:line="400" w:lineRule="exact"/>
        <w:ind w:firstLineChars="1000" w:firstLine="2451"/>
        <w:jc w:val="left"/>
        <w:rPr>
          <w:rFonts w:ascii="Meiryo UI" w:eastAsia="Meiryo UI" w:hAnsi="Meiryo UI" w:cs="Times New Roman"/>
          <w:sz w:val="24"/>
          <w:szCs w:val="24"/>
          <w:u w:val="single"/>
          <w:lang w:eastAsia="zh-TW"/>
        </w:rPr>
      </w:pP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>団体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>（事業者）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名　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　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</w:t>
      </w:r>
      <w:r w:rsidR="00F04CBE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　　　　　</w:t>
      </w:r>
      <w:r w:rsidR="001B5A9A"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</w:t>
      </w:r>
      <w:r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　</w:t>
      </w:r>
    </w:p>
    <w:p w14:paraId="2387AAB2" w14:textId="77777777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1D58A7AA" w14:textId="0130AF19" w:rsidR="001B5A9A" w:rsidRPr="001B5A9A" w:rsidRDefault="00F04CBE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  <w:r>
        <w:rPr>
          <w:rFonts w:ascii="Meiryo UI" w:eastAsia="Meiryo UI" w:hAnsi="Meiryo UI" w:cs="Times New Roman" w:hint="eastAsia"/>
          <w:sz w:val="24"/>
          <w:szCs w:val="24"/>
          <w:u w:val="single"/>
        </w:rPr>
        <w:t>ご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担当者氏名　</w:t>
      </w:r>
      <w:r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　　　　　　　　　　　　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　　　　　　</w:t>
      </w:r>
      <w:r w:rsidR="001B5A9A">
        <w:rPr>
          <w:rFonts w:ascii="Meiryo UI" w:eastAsia="Meiryo UI" w:hAnsi="Meiryo UI" w:cs="Times New Roman" w:hint="eastAsia"/>
          <w:sz w:val="24"/>
          <w:szCs w:val="24"/>
          <w:u w:val="single"/>
        </w:rPr>
        <w:t xml:space="preserve">　　　　　　</w:t>
      </w:r>
      <w:r w:rsidR="004069F6" w:rsidRPr="00FE642D">
        <w:rPr>
          <w:rFonts w:ascii="Meiryo UI" w:eastAsia="Meiryo UI" w:hAnsi="Meiryo UI" w:cs="Times New Roman" w:hint="eastAsia"/>
          <w:sz w:val="24"/>
          <w:szCs w:val="24"/>
          <w:u w:val="single"/>
          <w:lang w:eastAsia="zh-CN"/>
        </w:rPr>
        <w:t xml:space="preserve">　　</w:t>
      </w:r>
    </w:p>
    <w:p w14:paraId="357E270D" w14:textId="77777777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3B4B932A" w14:textId="26AC27C3" w:rsidR="001B5A9A" w:rsidRDefault="001B5A9A" w:rsidP="001B5A9A">
      <w:pPr>
        <w:widowControl/>
        <w:spacing w:line="400" w:lineRule="exact"/>
        <w:ind w:right="226" w:firstLineChars="1000" w:firstLine="2451"/>
        <w:rPr>
          <w:rFonts w:ascii="Meiryo UI" w:eastAsia="Meiryo UI" w:hAnsi="Meiryo UI" w:cs="Times New Roman"/>
          <w:sz w:val="24"/>
          <w:szCs w:val="24"/>
          <w:u w:val="single"/>
          <w:lang w:eastAsia="zh-TW"/>
        </w:rPr>
      </w:pPr>
      <w:r>
        <w:rPr>
          <w:rFonts w:ascii="Meiryo UI" w:eastAsia="Meiryo UI" w:hAnsi="Meiryo UI" w:cs="Times New Roman" w:hint="eastAsia"/>
          <w:sz w:val="24"/>
          <w:szCs w:val="24"/>
          <w:u w:val="single"/>
          <w:lang w:eastAsia="zh-TW"/>
        </w:rPr>
        <w:t xml:space="preserve">代表者連絡先電話番号　　　　　　　　　　　　　　　　　　　　　　　　　　</w:t>
      </w:r>
    </w:p>
    <w:p w14:paraId="5D3D8582" w14:textId="77777777" w:rsidR="001B5A9A" w:rsidRDefault="001B5A9A" w:rsidP="001B5A9A">
      <w:pPr>
        <w:spacing w:line="400" w:lineRule="exact"/>
        <w:ind w:right="210" w:firstLineChars="1000" w:firstLine="2451"/>
        <w:jc w:val="left"/>
        <w:rPr>
          <w:rFonts w:ascii="Meiryo UI" w:eastAsia="Meiryo UI" w:hAnsi="Meiryo UI"/>
          <w:b/>
          <w:bCs/>
          <w:sz w:val="24"/>
          <w:szCs w:val="24"/>
          <w:u w:val="single"/>
          <w:lang w:eastAsia="zh-TW"/>
        </w:rPr>
      </w:pPr>
    </w:p>
    <w:p w14:paraId="63771EE4" w14:textId="764AE8E1" w:rsidR="001B5A9A" w:rsidRPr="001B5A9A" w:rsidRDefault="001B5A9A" w:rsidP="001B5A9A">
      <w:pPr>
        <w:spacing w:line="400" w:lineRule="exact"/>
        <w:ind w:right="210" w:firstLineChars="1000" w:firstLine="2451"/>
        <w:jc w:val="left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>連絡先</w:t>
      </w:r>
      <w:r w:rsidRPr="001B5A9A">
        <w:rPr>
          <w:rFonts w:ascii="Meiryo UI" w:eastAsia="Meiryo UI" w:hAnsi="Meiryo UI" w:hint="eastAsia"/>
          <w:sz w:val="24"/>
          <w:szCs w:val="24"/>
          <w:u w:val="single"/>
        </w:rPr>
        <w:t xml:space="preserve">メールアドレス：　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</w:t>
      </w:r>
      <w:r w:rsidRPr="001B5A9A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</w:t>
      </w:r>
    </w:p>
    <w:p w14:paraId="676B1769" w14:textId="77777777" w:rsidR="00F04CBE" w:rsidRPr="00FE642D" w:rsidRDefault="00F04CBE" w:rsidP="004069F6">
      <w:pPr>
        <w:widowControl/>
        <w:spacing w:line="320" w:lineRule="exact"/>
        <w:ind w:right="226" w:firstLineChars="2500" w:firstLine="6127"/>
        <w:rPr>
          <w:rFonts w:ascii="Meiryo UI" w:eastAsia="Meiryo UI" w:hAnsi="Meiryo UI" w:cs="Times New Roman"/>
          <w:sz w:val="24"/>
          <w:szCs w:val="24"/>
          <w:u w:val="single"/>
        </w:rPr>
      </w:pPr>
    </w:p>
    <w:p w14:paraId="50DA04D6" w14:textId="77777777" w:rsidR="001B5A9A" w:rsidRDefault="004069F6" w:rsidP="004069F6">
      <w:pPr>
        <w:widowControl/>
        <w:spacing w:line="320" w:lineRule="exact"/>
        <w:ind w:right="226"/>
        <w:rPr>
          <w:rFonts w:ascii="Meiryo UI" w:eastAsia="Meiryo UI" w:hAnsi="Meiryo UI" w:cs="Times New Roman"/>
          <w:b/>
          <w:bCs/>
          <w:szCs w:val="21"/>
        </w:rPr>
      </w:pPr>
      <w:r w:rsidRPr="00F04CBE">
        <w:rPr>
          <w:rFonts w:ascii="Meiryo UI" w:eastAsia="Meiryo UI" w:hAnsi="Meiryo UI" w:cs="Times New Roman" w:hint="eastAsia"/>
          <w:b/>
          <w:bCs/>
          <w:szCs w:val="21"/>
        </w:rPr>
        <w:t>＜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ステップアップセミナー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＞※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3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月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25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日（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水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）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14:00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>～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17:30</w:t>
      </w:r>
      <w:r w:rsidRPr="00F04CBE">
        <w:rPr>
          <w:rFonts w:ascii="Meiryo UI" w:eastAsia="Meiryo UI" w:hAnsi="Meiryo UI" w:cs="Times New Roman" w:hint="eastAsia"/>
          <w:b/>
          <w:bCs/>
          <w:szCs w:val="21"/>
        </w:rPr>
        <w:t xml:space="preserve">　</w:t>
      </w:r>
    </w:p>
    <w:p w14:paraId="537D6187" w14:textId="60CAF04D" w:rsidR="004069F6" w:rsidRPr="00F04CBE" w:rsidRDefault="004069F6" w:rsidP="001B5A9A">
      <w:pPr>
        <w:widowControl/>
        <w:spacing w:line="320" w:lineRule="exact"/>
        <w:ind w:right="226" w:firstLineChars="1800" w:firstLine="3871"/>
        <w:rPr>
          <w:rFonts w:ascii="Meiryo UI" w:eastAsia="Meiryo UI" w:hAnsi="Meiryo UI" w:cs="Times New Roman"/>
          <w:b/>
          <w:bCs/>
          <w:szCs w:val="21"/>
        </w:rPr>
      </w:pPr>
      <w:r w:rsidRPr="00F04CBE">
        <w:rPr>
          <w:rFonts w:ascii="Meiryo UI" w:eastAsia="Meiryo UI" w:hAnsi="Meiryo UI" w:cs="Times New Roman" w:hint="eastAsia"/>
          <w:b/>
          <w:bCs/>
          <w:szCs w:val="21"/>
        </w:rPr>
        <w:t>場所</w:t>
      </w:r>
      <w:r w:rsidR="00F04CBE" w:rsidRPr="00F04CBE">
        <w:rPr>
          <w:rFonts w:ascii="Meiryo UI" w:eastAsia="Meiryo UI" w:hAnsi="Meiryo UI" w:cs="Times New Roman" w:hint="eastAsia"/>
          <w:b/>
          <w:bCs/>
          <w:szCs w:val="21"/>
        </w:rPr>
        <w:t>：津野町役場</w:t>
      </w:r>
      <w:r w:rsidR="003B2C95" w:rsidRPr="003B2C95">
        <w:rPr>
          <w:rFonts w:ascii="Meiryo UI" w:eastAsia="Meiryo UI" w:hAnsi="Meiryo UI" w:cs="Times New Roman"/>
          <w:b/>
          <w:bCs/>
          <w:szCs w:val="21"/>
        </w:rPr>
        <w:t>本庁舎　１階多目的ホール</w:t>
      </w:r>
    </w:p>
    <w:tbl>
      <w:tblPr>
        <w:tblStyle w:val="11"/>
        <w:tblW w:w="9634" w:type="dxa"/>
        <w:jc w:val="center"/>
        <w:tblLook w:val="04A0" w:firstRow="1" w:lastRow="0" w:firstColumn="1" w:lastColumn="0" w:noHBand="0" w:noVBand="1"/>
      </w:tblPr>
      <w:tblGrid>
        <w:gridCol w:w="597"/>
        <w:gridCol w:w="2759"/>
        <w:gridCol w:w="2186"/>
        <w:gridCol w:w="2181"/>
        <w:gridCol w:w="1911"/>
      </w:tblGrid>
      <w:tr w:rsidR="001B5A9A" w:rsidRPr="00544E53" w14:paraId="6E65633B" w14:textId="77777777" w:rsidTr="00E35A30">
        <w:trPr>
          <w:jc w:val="center"/>
        </w:trPr>
        <w:tc>
          <w:tcPr>
            <w:tcW w:w="597" w:type="dxa"/>
            <w:vAlign w:val="center"/>
          </w:tcPr>
          <w:p w14:paraId="0C134E70" w14:textId="52DB53B4" w:rsidR="001B5A9A" w:rsidRPr="00C92B03" w:rsidRDefault="001B5A9A" w:rsidP="00C92B03">
            <w:pPr>
              <w:widowControl/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</w:rPr>
            </w:pPr>
            <w:bookmarkStart w:id="2" w:name="_Hlk201677906"/>
          </w:p>
        </w:tc>
        <w:tc>
          <w:tcPr>
            <w:tcW w:w="2759" w:type="dxa"/>
            <w:vAlign w:val="center"/>
          </w:tcPr>
          <w:p w14:paraId="00AA1612" w14:textId="77777777" w:rsidR="001B5A9A" w:rsidRPr="00544E53" w:rsidRDefault="001B5A9A" w:rsidP="00F04CBE">
            <w:pPr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所　　　属</w:t>
            </w:r>
          </w:p>
        </w:tc>
        <w:tc>
          <w:tcPr>
            <w:tcW w:w="2186" w:type="dxa"/>
            <w:vAlign w:val="center"/>
          </w:tcPr>
          <w:p w14:paraId="5B2BC463" w14:textId="59B7F11F" w:rsidR="001B5A9A" w:rsidRPr="00544E53" w:rsidRDefault="001B5A9A" w:rsidP="001B5A9A">
            <w:pPr>
              <w:spacing w:line="320" w:lineRule="exact"/>
              <w:ind w:right="316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544E53">
              <w:rPr>
                <w:rFonts w:ascii="Meiryo UI" w:eastAsia="Meiryo UI" w:hAnsi="Meiryo UI" w:cs="Times New Roman" w:hint="eastAsia"/>
                <w:sz w:val="22"/>
              </w:rPr>
              <w:t>役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　　</w:t>
            </w:r>
            <w:r w:rsidRPr="00544E53">
              <w:rPr>
                <w:rFonts w:ascii="Meiryo UI" w:eastAsia="Meiryo UI" w:hAnsi="Meiryo UI" w:cs="Times New Roman" w:hint="eastAsia"/>
                <w:sz w:val="22"/>
              </w:rPr>
              <w:t>職</w:t>
            </w:r>
          </w:p>
        </w:tc>
        <w:tc>
          <w:tcPr>
            <w:tcW w:w="2181" w:type="dxa"/>
            <w:vAlign w:val="center"/>
          </w:tcPr>
          <w:p w14:paraId="5BB4E2B9" w14:textId="0E2922E1" w:rsidR="001B5A9A" w:rsidRPr="00544E53" w:rsidRDefault="001B5A9A" w:rsidP="001B5A9A">
            <w:pPr>
              <w:widowControl/>
              <w:spacing w:line="280" w:lineRule="exact"/>
              <w:ind w:right="227"/>
              <w:jc w:val="center"/>
              <w:rPr>
                <w:rFonts w:ascii="Meiryo UI" w:eastAsia="Meiryo UI" w:hAnsi="Meiryo UI" w:cs="Times New Roman"/>
                <w:sz w:val="22"/>
              </w:rPr>
            </w:pPr>
            <w:r w:rsidRPr="00544E53">
              <w:rPr>
                <w:rFonts w:ascii="Meiryo UI" w:eastAsia="Meiryo UI" w:hAnsi="Meiryo UI" w:cs="Times New Roman" w:hint="eastAsia"/>
                <w:sz w:val="22"/>
              </w:rPr>
              <w:t>氏</w:t>
            </w:r>
            <w:r>
              <w:rPr>
                <w:rFonts w:ascii="Meiryo UI" w:eastAsia="Meiryo UI" w:hAnsi="Meiryo UI" w:cs="Times New Roman" w:hint="eastAsia"/>
                <w:sz w:val="22"/>
              </w:rPr>
              <w:t xml:space="preserve">　　　</w:t>
            </w:r>
            <w:r w:rsidRPr="00544E53">
              <w:rPr>
                <w:rFonts w:ascii="Meiryo UI" w:eastAsia="Meiryo UI" w:hAnsi="Meiryo UI" w:cs="Times New Roman" w:hint="eastAsia"/>
                <w:sz w:val="22"/>
              </w:rPr>
              <w:t>名</w:t>
            </w:r>
          </w:p>
        </w:tc>
        <w:tc>
          <w:tcPr>
            <w:tcW w:w="1911" w:type="dxa"/>
            <w:vAlign w:val="center"/>
          </w:tcPr>
          <w:p w14:paraId="2815FBB0" w14:textId="54BFF469" w:rsidR="001B5A9A" w:rsidRPr="00544E53" w:rsidRDefault="001B5A9A" w:rsidP="00402195">
            <w:pPr>
              <w:widowControl/>
              <w:spacing w:line="280" w:lineRule="exact"/>
              <w:ind w:right="227"/>
              <w:jc w:val="center"/>
              <w:rPr>
                <w:rFonts w:ascii="Meiryo UI" w:eastAsia="Meiryo UI" w:hAnsi="Meiryo UI" w:cs="Times New Roman"/>
                <w:sz w:val="22"/>
              </w:rPr>
            </w:pPr>
            <w:r>
              <w:rPr>
                <w:rFonts w:ascii="Meiryo UI" w:eastAsia="Meiryo UI" w:hAnsi="Meiryo UI" w:cs="Times New Roman" w:hint="eastAsia"/>
                <w:sz w:val="22"/>
              </w:rPr>
              <w:t>ふりがな</w:t>
            </w:r>
          </w:p>
        </w:tc>
      </w:tr>
      <w:bookmarkEnd w:id="2"/>
      <w:tr w:rsidR="001B5A9A" w:rsidRPr="009E3E38" w14:paraId="4828A8DB" w14:textId="77777777" w:rsidTr="00E35A30">
        <w:trPr>
          <w:trHeight w:val="41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B589" w14:textId="2D9528DA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E14D" w14:textId="77777777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E660" w14:textId="326DE3EE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10ED2037" w14:textId="10FF276B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73F9907B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6ADA74BD" w14:textId="77777777" w:rsidTr="00E35A30">
        <w:trPr>
          <w:trHeight w:val="338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C23B" w14:textId="21843869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A6A7" w14:textId="77777777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B439" w14:textId="7F54E881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4842481F" w14:textId="392FE090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31D59C5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C7A4B96" w14:textId="77777777" w:rsidTr="00E35A30">
        <w:trPr>
          <w:trHeight w:val="4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D8F2C" w14:textId="793FB4EA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98B7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8498" w14:textId="510F735D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4D4D8D91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333CBF0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DD6E41C" w14:textId="77777777" w:rsidTr="00E35A30">
        <w:trPr>
          <w:trHeight w:val="435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69CBC" w14:textId="6C1B6328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E8FE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A28E" w14:textId="26033639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3F73D549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59CA3818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056850C4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F797" w14:textId="0A8488D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AB29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2FDB9" w14:textId="721354EB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7F7C7FF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645234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6D50882E" w14:textId="77777777" w:rsidTr="00E35A30">
        <w:trPr>
          <w:trHeight w:val="407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5EC6" w14:textId="699CA5B1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D7626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0AF5E" w14:textId="3B27978B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5E947007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7F9AB64C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53E272A0" w14:textId="77777777" w:rsidTr="00E35A30">
        <w:trPr>
          <w:trHeight w:val="51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9B467" w14:textId="21D1103F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0B21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859F" w14:textId="0B2A53D0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2CA4F31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4F0D7F88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1A01CBB1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C892" w14:textId="64CCC49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5FDF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6C77" w14:textId="36A1A1E3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59B012DB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52D03EB0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114E9455" w14:textId="77777777" w:rsidTr="00E35A30">
        <w:trPr>
          <w:trHeight w:val="450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7648" w14:textId="2CC70CD7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B396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7E8C" w14:textId="2F798F64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79D4AB41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EBADA1E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  <w:tr w:rsidR="001B5A9A" w:rsidRPr="009E3E38" w14:paraId="3C4BE69E" w14:textId="77777777" w:rsidTr="00E35A30">
        <w:trPr>
          <w:trHeight w:val="364"/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302F7B61" w14:textId="2D087FD1" w:rsidR="001B5A9A" w:rsidRPr="00C92B03" w:rsidRDefault="00C92B03" w:rsidP="00C92B03">
            <w:pPr>
              <w:ind w:right="176"/>
              <w:jc w:val="center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C92B03">
              <w:rPr>
                <w:rFonts w:ascii="Meiryo UI" w:eastAsia="Meiryo UI" w:hAnsi="Meiryo UI" w:cs="Times New Roman" w:hint="eastAsia"/>
                <w:sz w:val="16"/>
                <w:szCs w:val="16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3C1BFB0" w14:textId="77777777" w:rsidR="001B5A9A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89D1839" w14:textId="4BEBE51F" w:rsidR="001B5A9A" w:rsidRPr="00DB01A6" w:rsidRDefault="001B5A9A" w:rsidP="00402195">
            <w:pPr>
              <w:ind w:right="176"/>
              <w:rPr>
                <w:rFonts w:ascii="Meiryo UI" w:eastAsia="Meiryo UI" w:hAnsi="Meiryo UI" w:cs="Times New Roman"/>
                <w:sz w:val="16"/>
                <w:szCs w:val="16"/>
                <w:u w:val="single"/>
              </w:rPr>
            </w:pPr>
          </w:p>
        </w:tc>
        <w:tc>
          <w:tcPr>
            <w:tcW w:w="2181" w:type="dxa"/>
          </w:tcPr>
          <w:p w14:paraId="2DB71056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  <w:tc>
          <w:tcPr>
            <w:tcW w:w="1911" w:type="dxa"/>
            <w:vAlign w:val="center"/>
          </w:tcPr>
          <w:p w14:paraId="62FA6D9C" w14:textId="77777777" w:rsidR="001B5A9A" w:rsidRPr="00DB01A6" w:rsidRDefault="001B5A9A" w:rsidP="00402195">
            <w:pPr>
              <w:widowControl/>
              <w:ind w:right="37"/>
              <w:rPr>
                <w:rFonts w:ascii="Meiryo UI" w:eastAsia="Meiryo UI" w:hAnsi="Meiryo UI" w:cs="Times New Roman"/>
                <w:sz w:val="22"/>
              </w:rPr>
            </w:pPr>
          </w:p>
        </w:tc>
      </w:tr>
    </w:tbl>
    <w:p w14:paraId="3AF5930E" w14:textId="7AB5628A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69441469" w14:textId="4FBE16BB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r w:rsidRPr="00D248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B3255" wp14:editId="4A7AF0F5">
                <wp:simplePos x="0" y="0"/>
                <wp:positionH relativeFrom="margin">
                  <wp:posOffset>2884805</wp:posOffset>
                </wp:positionH>
                <wp:positionV relativeFrom="paragraph">
                  <wp:posOffset>55245</wp:posOffset>
                </wp:positionV>
                <wp:extent cx="3162300" cy="1457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26C4" w14:textId="77777777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  <w:lang w:eastAsia="zh-CN"/>
                              </w:rPr>
                              <w:t>一般社団法人奥四万十高知</w:t>
                            </w:r>
                          </w:p>
                          <w:p w14:paraId="488ADF2E" w14:textId="77777777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lang w:eastAsia="zh-TW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2"/>
                                <w:lang w:eastAsia="zh-TW"/>
                              </w:rPr>
                              <w:t>住  所：高岡郡津野町永野２５７</w:t>
                            </w:r>
                          </w:p>
                          <w:p w14:paraId="12A0C779" w14:textId="5E74A5BF" w:rsidR="004069F6" w:rsidRPr="003F725F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3F725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担当者：</w:t>
                            </w:r>
                            <w:r w:rsidR="00C92B03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冨岡・瀧石</w:t>
                            </w:r>
                          </w:p>
                          <w:p w14:paraId="3D1125AE" w14:textId="77777777" w:rsidR="004069F6" w:rsidRPr="00C92B03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ＴＥＬ：０８８９－５５－３７５５</w:t>
                            </w:r>
                          </w:p>
                          <w:p w14:paraId="55DF4AF1" w14:textId="77777777" w:rsidR="004069F6" w:rsidRPr="00C92B03" w:rsidRDefault="004069F6" w:rsidP="004069F6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ＦＡＸ：０８８９－５５－３７７０</w:t>
                            </w:r>
                          </w:p>
                          <w:p w14:paraId="724AEB5F" w14:textId="77777777" w:rsidR="004069F6" w:rsidRPr="00C92B03" w:rsidRDefault="004069F6" w:rsidP="004069F6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C92B0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Ｅmail：oku4man-to@md.pikara.ne.jp</w:t>
                            </w:r>
                          </w:p>
                          <w:p w14:paraId="3F3483F6" w14:textId="77777777" w:rsidR="004069F6" w:rsidRDefault="004069F6" w:rsidP="004069F6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3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15pt;margin-top:4.35pt;width:249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">
                <v:textbox>
                  <w:txbxContent>
                    <w:p w14:paraId="0D7B26C4" w14:textId="77777777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  <w:lang w:eastAsia="zh-CN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4"/>
                          <w:szCs w:val="24"/>
                          <w:lang w:eastAsia="zh-CN"/>
                        </w:rPr>
                        <w:t>一般社団法人奥四万十高知</w:t>
                      </w:r>
                    </w:p>
                    <w:p w14:paraId="488ADF2E" w14:textId="77777777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2"/>
                          <w:lang w:eastAsia="zh-TW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2"/>
                          <w:lang w:eastAsia="zh-TW"/>
                        </w:rPr>
                        <w:t>住  所：高岡郡津野町永野２５７</w:t>
                      </w:r>
                    </w:p>
                    <w:p w14:paraId="12A0C779" w14:textId="5E74A5BF" w:rsidR="004069F6" w:rsidRPr="003F725F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3F725F">
                        <w:rPr>
                          <w:rFonts w:ascii="Meiryo UI" w:eastAsia="Meiryo UI" w:hAnsi="Meiryo UI" w:hint="eastAsia"/>
                          <w:sz w:val="22"/>
                        </w:rPr>
                        <w:t>担当者：</w:t>
                      </w:r>
                      <w:r w:rsidR="00C92B03">
                        <w:rPr>
                          <w:rFonts w:ascii="Meiryo UI" w:eastAsia="Meiryo UI" w:hAnsi="Meiryo UI" w:hint="eastAsia"/>
                          <w:sz w:val="22"/>
                        </w:rPr>
                        <w:t>冨岡・瀧石</w:t>
                      </w:r>
                    </w:p>
                    <w:p w14:paraId="3D1125AE" w14:textId="77777777" w:rsidR="004069F6" w:rsidRPr="00C92B03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ＴＥＬ：０８８９－５５－３７５５</w:t>
                      </w:r>
                    </w:p>
                    <w:p w14:paraId="55DF4AF1" w14:textId="77777777" w:rsidR="004069F6" w:rsidRPr="00C92B03" w:rsidRDefault="004069F6" w:rsidP="004069F6">
                      <w:pPr>
                        <w:spacing w:line="300" w:lineRule="exac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ＦＡＸ：０８８９－５５－３７７０</w:t>
                      </w:r>
                    </w:p>
                    <w:p w14:paraId="724AEB5F" w14:textId="77777777" w:rsidR="004069F6" w:rsidRPr="00C92B03" w:rsidRDefault="004069F6" w:rsidP="004069F6">
                      <w:pPr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0"/>
                        </w:rPr>
                      </w:pPr>
                      <w:r w:rsidRPr="00C92B0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Ｅmail：oku4man-to@md.pikara.ne.jp</w:t>
                      </w:r>
                    </w:p>
                    <w:p w14:paraId="3F3483F6" w14:textId="77777777" w:rsidR="004069F6" w:rsidRDefault="004069F6" w:rsidP="004069F6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D43F1" w14:textId="77777777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467FD948" w14:textId="0EE4658C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1AFBD004" w14:textId="581034C0" w:rsidR="00E35A30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</w:p>
    <w:p w14:paraId="0774C246" w14:textId="2B93253D" w:rsidR="00E35A30" w:rsidRDefault="000F3405" w:rsidP="00E35A30">
      <w:pPr>
        <w:spacing w:line="0" w:lineRule="atLeas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申込フォーム</w:t>
      </w:r>
    </w:p>
    <w:p w14:paraId="25DADEC3" w14:textId="50684A5B" w:rsidR="001B5A9A" w:rsidRPr="00EF7374" w:rsidRDefault="00E35A30" w:rsidP="00E35A30">
      <w:pPr>
        <w:spacing w:line="0" w:lineRule="atLeast"/>
        <w:rPr>
          <w:rFonts w:ascii="Meiryo UI" w:eastAsia="Meiryo UI" w:hAnsi="Meiryo UI"/>
          <w:sz w:val="22"/>
        </w:rPr>
      </w:pPr>
      <w:hyperlink r:id="rId9" w:history="1">
        <w:r w:rsidRPr="005D1BE6">
          <w:rPr>
            <w:rStyle w:val="ae"/>
            <w:rFonts w:ascii="Meiryo UI" w:eastAsia="Meiryo UI" w:hAnsi="Meiryo UI"/>
            <w:sz w:val="22"/>
          </w:rPr>
          <w:t>https://forms.gle/HXX98tuBbx7Qtruv5</w:t>
        </w:r>
      </w:hyperlink>
    </w:p>
    <w:sectPr w:rsidR="001B5A9A" w:rsidRPr="00EF7374" w:rsidSect="001C33D7">
      <w:pgSz w:w="11906" w:h="16838" w:code="9"/>
      <w:pgMar w:top="624" w:right="1247" w:bottom="425" w:left="1247" w:header="851" w:footer="992" w:gutter="0"/>
      <w:cols w:space="425"/>
      <w:docGrid w:type="linesAndChars" w:linePitch="466" w:charSpace="1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7E43" w14:textId="77777777" w:rsidR="008627CE" w:rsidRDefault="008627CE" w:rsidP="004D6EA1">
      <w:r>
        <w:separator/>
      </w:r>
    </w:p>
  </w:endnote>
  <w:endnote w:type="continuationSeparator" w:id="0">
    <w:p w14:paraId="3FAD870E" w14:textId="77777777" w:rsidR="008627CE" w:rsidRDefault="008627CE" w:rsidP="004D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D6FA" w14:textId="77777777" w:rsidR="008627CE" w:rsidRDefault="008627CE" w:rsidP="004D6EA1">
      <w:r>
        <w:separator/>
      </w:r>
    </w:p>
  </w:footnote>
  <w:footnote w:type="continuationSeparator" w:id="0">
    <w:p w14:paraId="688C18CF" w14:textId="77777777" w:rsidR="008627CE" w:rsidRDefault="008627CE" w:rsidP="004D6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5"/>
  <w:drawingGridVerticalSpacing w:val="23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4E"/>
    <w:rsid w:val="00002039"/>
    <w:rsid w:val="000036C9"/>
    <w:rsid w:val="000252CE"/>
    <w:rsid w:val="00036AB3"/>
    <w:rsid w:val="00074CF9"/>
    <w:rsid w:val="00097B8D"/>
    <w:rsid w:val="000A47A9"/>
    <w:rsid w:val="000A687C"/>
    <w:rsid w:val="000A6E45"/>
    <w:rsid w:val="000B0174"/>
    <w:rsid w:val="000C228F"/>
    <w:rsid w:val="000D5355"/>
    <w:rsid w:val="000E1ECA"/>
    <w:rsid w:val="000E5778"/>
    <w:rsid w:val="000F238B"/>
    <w:rsid w:val="000F3405"/>
    <w:rsid w:val="00107EA7"/>
    <w:rsid w:val="00110D36"/>
    <w:rsid w:val="00147477"/>
    <w:rsid w:val="001874EE"/>
    <w:rsid w:val="001B5A9A"/>
    <w:rsid w:val="001C125A"/>
    <w:rsid w:val="001C33D7"/>
    <w:rsid w:val="001C614E"/>
    <w:rsid w:val="001D4B9C"/>
    <w:rsid w:val="001E7D95"/>
    <w:rsid w:val="00223C6B"/>
    <w:rsid w:val="002316E6"/>
    <w:rsid w:val="00257F3D"/>
    <w:rsid w:val="00271AC1"/>
    <w:rsid w:val="00275751"/>
    <w:rsid w:val="0027687F"/>
    <w:rsid w:val="002A720D"/>
    <w:rsid w:val="00303290"/>
    <w:rsid w:val="003070A4"/>
    <w:rsid w:val="003131B3"/>
    <w:rsid w:val="003545B6"/>
    <w:rsid w:val="003554A0"/>
    <w:rsid w:val="00374BA2"/>
    <w:rsid w:val="003B2C95"/>
    <w:rsid w:val="004069F6"/>
    <w:rsid w:val="00423A20"/>
    <w:rsid w:val="00443869"/>
    <w:rsid w:val="00476740"/>
    <w:rsid w:val="004B111C"/>
    <w:rsid w:val="004C75A2"/>
    <w:rsid w:val="004D4253"/>
    <w:rsid w:val="004D6EA1"/>
    <w:rsid w:val="00513656"/>
    <w:rsid w:val="0052083E"/>
    <w:rsid w:val="00536332"/>
    <w:rsid w:val="00536A37"/>
    <w:rsid w:val="0057116A"/>
    <w:rsid w:val="005859B4"/>
    <w:rsid w:val="005B59F5"/>
    <w:rsid w:val="005D1BE6"/>
    <w:rsid w:val="005D357A"/>
    <w:rsid w:val="005E2144"/>
    <w:rsid w:val="005E28DD"/>
    <w:rsid w:val="006019B9"/>
    <w:rsid w:val="00603A37"/>
    <w:rsid w:val="00627CF2"/>
    <w:rsid w:val="006305D3"/>
    <w:rsid w:val="00633F5C"/>
    <w:rsid w:val="0064247D"/>
    <w:rsid w:val="00642D81"/>
    <w:rsid w:val="00652418"/>
    <w:rsid w:val="00655271"/>
    <w:rsid w:val="00674880"/>
    <w:rsid w:val="006960F2"/>
    <w:rsid w:val="00724ECC"/>
    <w:rsid w:val="007B27AA"/>
    <w:rsid w:val="007D5A1B"/>
    <w:rsid w:val="007F59A8"/>
    <w:rsid w:val="00805A67"/>
    <w:rsid w:val="00811945"/>
    <w:rsid w:val="00814CFF"/>
    <w:rsid w:val="0082118F"/>
    <w:rsid w:val="008241AE"/>
    <w:rsid w:val="00836EEA"/>
    <w:rsid w:val="0084713E"/>
    <w:rsid w:val="0085142C"/>
    <w:rsid w:val="008627CE"/>
    <w:rsid w:val="008E727F"/>
    <w:rsid w:val="00930F6C"/>
    <w:rsid w:val="00956095"/>
    <w:rsid w:val="00984A28"/>
    <w:rsid w:val="009949A7"/>
    <w:rsid w:val="009B4AD2"/>
    <w:rsid w:val="009E0C4F"/>
    <w:rsid w:val="00A26DB1"/>
    <w:rsid w:val="00A43436"/>
    <w:rsid w:val="00A544B2"/>
    <w:rsid w:val="00A54B79"/>
    <w:rsid w:val="00A646C7"/>
    <w:rsid w:val="00A80D2C"/>
    <w:rsid w:val="00AF049A"/>
    <w:rsid w:val="00B27F5F"/>
    <w:rsid w:val="00B3562C"/>
    <w:rsid w:val="00B64B8C"/>
    <w:rsid w:val="00B72249"/>
    <w:rsid w:val="00B87B7E"/>
    <w:rsid w:val="00B9790A"/>
    <w:rsid w:val="00C07AFD"/>
    <w:rsid w:val="00C10066"/>
    <w:rsid w:val="00C112B7"/>
    <w:rsid w:val="00C33DB5"/>
    <w:rsid w:val="00C34096"/>
    <w:rsid w:val="00C47B5E"/>
    <w:rsid w:val="00C60B41"/>
    <w:rsid w:val="00C628AC"/>
    <w:rsid w:val="00C92B03"/>
    <w:rsid w:val="00CB646F"/>
    <w:rsid w:val="00CD1E0C"/>
    <w:rsid w:val="00CD6F16"/>
    <w:rsid w:val="00CF0B00"/>
    <w:rsid w:val="00D05C8A"/>
    <w:rsid w:val="00D12D7E"/>
    <w:rsid w:val="00D2789A"/>
    <w:rsid w:val="00D4586C"/>
    <w:rsid w:val="00D777CC"/>
    <w:rsid w:val="00D87266"/>
    <w:rsid w:val="00D9380E"/>
    <w:rsid w:val="00DA02AB"/>
    <w:rsid w:val="00DA2855"/>
    <w:rsid w:val="00DD3A19"/>
    <w:rsid w:val="00DD5178"/>
    <w:rsid w:val="00E04BC3"/>
    <w:rsid w:val="00E05AEA"/>
    <w:rsid w:val="00E30911"/>
    <w:rsid w:val="00E35A30"/>
    <w:rsid w:val="00EA4FBE"/>
    <w:rsid w:val="00ED3EA2"/>
    <w:rsid w:val="00EE3845"/>
    <w:rsid w:val="00EF7374"/>
    <w:rsid w:val="00F04CBE"/>
    <w:rsid w:val="00F1184A"/>
    <w:rsid w:val="00F31FAE"/>
    <w:rsid w:val="00F66F12"/>
    <w:rsid w:val="00FB2112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457ED"/>
  <w15:chartTrackingRefBased/>
  <w15:docId w15:val="{C077F4A6-08DB-424F-A852-D8B58ADA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14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14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14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14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14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14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14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14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14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614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61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614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614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6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14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614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61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61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614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614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6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614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614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D6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6EA1"/>
  </w:style>
  <w:style w:type="paragraph" w:styleId="ac">
    <w:name w:val="footer"/>
    <w:basedOn w:val="a"/>
    <w:link w:val="ad"/>
    <w:uiPriority w:val="99"/>
    <w:unhideWhenUsed/>
    <w:rsid w:val="004D6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6EA1"/>
  </w:style>
  <w:style w:type="character" w:styleId="ae">
    <w:name w:val="Hyperlink"/>
    <w:basedOn w:val="a0"/>
    <w:uiPriority w:val="99"/>
    <w:unhideWhenUsed/>
    <w:rsid w:val="00B87B7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87B7E"/>
    <w:rPr>
      <w:color w:val="605E5C"/>
      <w:shd w:val="clear" w:color="auto" w:fill="E1DFDD"/>
    </w:rPr>
  </w:style>
  <w:style w:type="paragraph" w:styleId="af0">
    <w:name w:val="Plain Text"/>
    <w:basedOn w:val="a"/>
    <w:link w:val="af1"/>
    <w:uiPriority w:val="99"/>
    <w:semiHidden/>
    <w:unhideWhenUsed/>
    <w:rsid w:val="000A6E4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semiHidden/>
    <w:rsid w:val="000A6E45"/>
    <w:rPr>
      <w:rFonts w:ascii="游ゴシック" w:eastAsia="游ゴシック" w:hAnsi="Courier New" w:cs="Courier New"/>
      <w:sz w:val="22"/>
    </w:rPr>
  </w:style>
  <w:style w:type="table" w:customStyle="1" w:styleId="11">
    <w:name w:val="表 (格子)1"/>
    <w:basedOn w:val="a1"/>
    <w:next w:val="af2"/>
    <w:uiPriority w:val="39"/>
    <w:rsid w:val="0040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0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F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XX98tuBbx7Qtruv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u4man-to@md.pika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HXX98tuBbx7Qtruv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70C7-3494-44AE-A9A2-224EEDB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四万十高知</dc:creator>
  <cp:keywords/>
  <dc:description/>
  <cp:lastModifiedBy>奥四万十高知 冨岡</cp:lastModifiedBy>
  <cp:revision>2</cp:revision>
  <cp:lastPrinted>2026-01-29T08:26:00Z</cp:lastPrinted>
  <dcterms:created xsi:type="dcterms:W3CDTF">2026-02-06T07:08:00Z</dcterms:created>
  <dcterms:modified xsi:type="dcterms:W3CDTF">2026-0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0376443</vt:i4>
  </property>
</Properties>
</file>